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87" w:rsidRDefault="00F76EE4" w:rsidP="0098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A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9889"/>
      </w:tblGrid>
      <w:tr w:rsidR="002B3987" w:rsidRPr="002B3987" w:rsidTr="000831FE">
        <w:tc>
          <w:tcPr>
            <w:tcW w:w="9889" w:type="dxa"/>
          </w:tcPr>
          <w:p w:rsidR="002B3987" w:rsidRPr="002B3987" w:rsidRDefault="002B3987" w:rsidP="00C11CB8">
            <w:pPr>
              <w:spacing w:after="0" w:line="480" w:lineRule="auto"/>
              <w:ind w:firstLine="49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ЕНО</w:t>
            </w:r>
          </w:p>
          <w:p w:rsidR="002B3987" w:rsidRPr="002B3987" w:rsidRDefault="002B3987" w:rsidP="00C11CB8">
            <w:pPr>
              <w:spacing w:after="0" w:line="480" w:lineRule="auto"/>
              <w:ind w:firstLine="49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ішення Рівненської обласної ради </w:t>
            </w:r>
          </w:p>
          <w:p w:rsidR="002B3987" w:rsidRPr="002B3987" w:rsidRDefault="002B3987" w:rsidP="00C11CB8">
            <w:pPr>
              <w:spacing w:after="0" w:line="480" w:lineRule="auto"/>
              <w:ind w:firstLine="49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від </w:t>
            </w:r>
            <w:r w:rsidR="005D6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березня</w:t>
            </w:r>
            <w:r w:rsidR="00907C83" w:rsidRPr="00907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0</w:t>
            </w:r>
            <w:r w:rsidR="005D6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3</w:t>
            </w:r>
            <w:bookmarkStart w:id="0" w:name="_GoBack"/>
            <w:bookmarkEnd w:id="0"/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оку</w:t>
            </w:r>
          </w:p>
          <w:p w:rsidR="002B3987" w:rsidRPr="002B3987" w:rsidRDefault="002B3987" w:rsidP="00C11CB8">
            <w:pPr>
              <w:spacing w:after="0" w:line="480" w:lineRule="auto"/>
              <w:ind w:firstLine="49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  <w:r w:rsidRPr="00C11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5D6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54</w:t>
            </w:r>
          </w:p>
          <w:p w:rsidR="002B3987" w:rsidRPr="002B3987" w:rsidRDefault="002B3987" w:rsidP="00C11CB8">
            <w:pPr>
              <w:spacing w:after="0" w:line="480" w:lineRule="auto"/>
              <w:ind w:firstLine="49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лов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івненської обласної ради </w:t>
            </w:r>
          </w:p>
          <w:p w:rsidR="00041DD1" w:rsidRPr="002B3987" w:rsidRDefault="00041DD1" w:rsidP="00C11CB8">
            <w:pPr>
              <w:spacing w:after="0" w:line="480" w:lineRule="auto"/>
              <w:ind w:firstLine="49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B3987" w:rsidRPr="0046536C" w:rsidRDefault="002B3987" w:rsidP="00C11CB8">
            <w:pPr>
              <w:spacing w:after="0" w:line="480" w:lineRule="auto"/>
              <w:ind w:firstLine="49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______________</w:t>
            </w:r>
            <w:r w:rsidR="00465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ій КАРАУШ</w:t>
            </w:r>
          </w:p>
        </w:tc>
      </w:tr>
    </w:tbl>
    <w:p w:rsidR="002B3987" w:rsidRPr="002B3987" w:rsidRDefault="002B3987" w:rsidP="002B3987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B3987" w:rsidRPr="002B3987" w:rsidRDefault="002B3987" w:rsidP="002B3987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B3987" w:rsidRPr="002B3987" w:rsidRDefault="002B3987" w:rsidP="002B3987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B3987" w:rsidRPr="002B3987" w:rsidRDefault="002A1DFB" w:rsidP="002B39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pacing w:val="1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pacing w:val="100"/>
          <w:sz w:val="26"/>
          <w:szCs w:val="26"/>
          <w:lang w:eastAsia="ru-RU"/>
        </w:rPr>
        <w:t xml:space="preserve"> </w:t>
      </w: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pacing w:val="100"/>
          <w:sz w:val="26"/>
          <w:szCs w:val="26"/>
          <w:lang w:eastAsia="ru-RU"/>
        </w:rPr>
      </w:pPr>
    </w:p>
    <w:p w:rsidR="00A978A0" w:rsidRPr="00A74FBC" w:rsidRDefault="00A978A0" w:rsidP="00A978A0">
      <w:pPr>
        <w:pStyle w:val="30"/>
        <w:shd w:val="clear" w:color="auto" w:fill="auto"/>
        <w:spacing w:after="0" w:line="360" w:lineRule="auto"/>
        <w:rPr>
          <w:spacing w:val="0"/>
        </w:rPr>
      </w:pPr>
      <w:r w:rsidRPr="00A74FBC">
        <w:rPr>
          <w:color w:val="000000"/>
          <w:spacing w:val="0"/>
        </w:rPr>
        <w:t>С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А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У</w:t>
      </w:r>
      <w:r w:rsidR="00041DD1">
        <w:rPr>
          <w:color w:val="000000"/>
          <w:spacing w:val="0"/>
        </w:rPr>
        <w:t xml:space="preserve"> </w:t>
      </w:r>
      <w:r w:rsidRPr="00A74FBC">
        <w:rPr>
          <w:color w:val="000000"/>
          <w:spacing w:val="0"/>
        </w:rPr>
        <w:t>Т</w:t>
      </w:r>
    </w:p>
    <w:p w:rsidR="00A978A0" w:rsidRDefault="00041DD1" w:rsidP="00041DD1">
      <w:pPr>
        <w:pStyle w:val="40"/>
        <w:shd w:val="clear" w:color="auto" w:fill="auto"/>
        <w:spacing w:before="0" w:after="0" w:line="276" w:lineRule="auto"/>
        <w:rPr>
          <w:color w:val="000000"/>
        </w:rPr>
      </w:pPr>
      <w:r>
        <w:rPr>
          <w:color w:val="000000"/>
        </w:rPr>
        <w:t xml:space="preserve">СПЕЦІАЛЬНОЇ ШКОЛИ </w:t>
      </w:r>
      <w:r w:rsidR="00A978A0">
        <w:rPr>
          <w:color w:val="000000"/>
        </w:rPr>
        <w:t>В М.КОСТОПІЛЬ</w:t>
      </w:r>
    </w:p>
    <w:p w:rsidR="00A978A0" w:rsidRPr="00A74FBC" w:rsidRDefault="00A978A0" w:rsidP="00041DD1">
      <w:pPr>
        <w:pStyle w:val="40"/>
        <w:shd w:val="clear" w:color="auto" w:fill="auto"/>
        <w:spacing w:before="0" w:after="0" w:line="276" w:lineRule="auto"/>
      </w:pPr>
      <w:r w:rsidRPr="00A74FBC">
        <w:rPr>
          <w:color w:val="000000"/>
        </w:rPr>
        <w:t>РІВНЕНСЬКОЇ ОБЛАСНОЇ РАДИ</w:t>
      </w:r>
    </w:p>
    <w:p w:rsidR="00041DD1" w:rsidRDefault="00041DD1" w:rsidP="00041DD1">
      <w:pPr>
        <w:pStyle w:val="50"/>
        <w:shd w:val="clear" w:color="auto" w:fill="auto"/>
        <w:spacing w:before="0" w:after="0" w:line="276" w:lineRule="auto"/>
        <w:rPr>
          <w:color w:val="000000"/>
        </w:rPr>
      </w:pPr>
    </w:p>
    <w:p w:rsidR="00A978A0" w:rsidRPr="00041DD1" w:rsidRDefault="00A978A0" w:rsidP="00041DD1">
      <w:pPr>
        <w:pStyle w:val="50"/>
        <w:shd w:val="clear" w:color="auto" w:fill="auto"/>
        <w:spacing w:before="0" w:after="0" w:line="276" w:lineRule="auto"/>
        <w:rPr>
          <w:sz w:val="32"/>
          <w:szCs w:val="32"/>
        </w:rPr>
      </w:pPr>
      <w:r w:rsidRPr="00041DD1">
        <w:rPr>
          <w:color w:val="000000"/>
          <w:sz w:val="32"/>
          <w:szCs w:val="32"/>
        </w:rPr>
        <w:t>(нова редакція)</w:t>
      </w: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87" w:rsidRPr="002B3987" w:rsidRDefault="002B3987" w:rsidP="002B39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6E" w:rsidRDefault="004F13D6" w:rsidP="00041DD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 Костопіль</w:t>
      </w:r>
      <w:r w:rsidR="002B3987" w:rsidRPr="002B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907C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3987" w:rsidRPr="002B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A0D" w:rsidRDefault="00594A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948C2" w:rsidRPr="00150C2F" w:rsidRDefault="008948C2" w:rsidP="008948C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150C2F">
        <w:rPr>
          <w:b/>
          <w:sz w:val="28"/>
          <w:szCs w:val="28"/>
          <w:lang w:val="uk-UA"/>
        </w:rPr>
        <w:lastRenderedPageBreak/>
        <w:t>1. ЗАГАЛЬНІ  ПОЛОЖЕННЯ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98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й Статут визначає правові та економічні основи організації та діяльності </w:t>
      </w:r>
      <w:r w:rsidR="00150C2F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ої школи </w:t>
      </w:r>
      <w:r w:rsidR="00F12598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50C2F"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Костопіль Рівненської обласної ради 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– </w:t>
      </w:r>
      <w:r w:rsidRPr="00F12598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F125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48C2" w:rsidRPr="008948C2" w:rsidRDefault="008948C2" w:rsidP="008948C2">
      <w:pPr>
        <w:pStyle w:val="-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а школа</w:t>
      </w:r>
      <w:r w:rsidRPr="008948C2">
        <w:rPr>
          <w:color w:val="000000"/>
          <w:sz w:val="28"/>
          <w:szCs w:val="28"/>
          <w:lang w:val="uk-UA"/>
        </w:rPr>
        <w:t xml:space="preserve"> </w:t>
      </w:r>
      <w:r w:rsidRPr="008948C2">
        <w:rPr>
          <w:sz w:val="28"/>
          <w:szCs w:val="28"/>
          <w:lang w:val="uk-UA"/>
        </w:rPr>
        <w:t>є об’єктом права спільної власності територіальних громад сіл, селищ, міст Рівненської області</w:t>
      </w:r>
      <w:r w:rsidRPr="008948C2">
        <w:rPr>
          <w:color w:val="000000"/>
          <w:sz w:val="28"/>
          <w:szCs w:val="28"/>
          <w:lang w:val="uk-UA"/>
        </w:rPr>
        <w:t>.</w:t>
      </w:r>
    </w:p>
    <w:p w:rsidR="008948C2" w:rsidRDefault="007B2E07" w:rsidP="0089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A0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="008948C2" w:rsidRPr="00A978A0">
        <w:rPr>
          <w:rFonts w:ascii="Times New Roman" w:eastAsia="Times New Roman" w:hAnsi="Times New Roman" w:cs="Times New Roman"/>
          <w:sz w:val="28"/>
          <w:szCs w:val="28"/>
        </w:rPr>
        <w:t xml:space="preserve"> є правонаступником усіх прав та обов'язків  </w:t>
      </w:r>
      <w:r w:rsidRPr="00A978A0">
        <w:rPr>
          <w:rFonts w:ascii="Times New Roman" w:hAnsi="Times New Roman" w:cs="Times New Roman"/>
          <w:color w:val="000000" w:themeColor="text1"/>
          <w:sz w:val="28"/>
          <w:szCs w:val="28"/>
        </w:rPr>
        <w:t>Костопільської санаторної школи-інтернат для дітей, які перенесли поліомієліт, утвореної рішенням виконкому Рівненської обласної ради депутатів трудящих від 27 липня 1965 року №659, перереєстрованої в Костопільську спеціальну загальноосвітню школу-інтернат І-ІІ ступенів для дітей з наслідками поліомієліту та церебральними паралічами (свідоцтво про державну реєстрацію юридичної особи від 27 грудня 1993 року № 227958) та перейменованої в Костопільську спеціальну загальноосвітню школу-інтернат І-ІІ ступенів Рівненської обласної ради.</w:t>
      </w:r>
    </w:p>
    <w:p w:rsidR="00C3606C" w:rsidRDefault="00C3606C" w:rsidP="00407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опільської спеціальної</w:t>
      </w:r>
      <w:r w:rsidR="0040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оосвітньої школи-інтернату Рівненської обласної ради, </w:t>
      </w:r>
      <w:r w:rsidR="0088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менованої </w:t>
      </w:r>
      <w:r w:rsidR="0040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освіти і науки Рівненської обласної державної адміністрації від 22.03.2006 №</w:t>
      </w:r>
      <w:r w:rsidR="0040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4070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1B62" w:rsidRPr="00666A60" w:rsidRDefault="001A1B62" w:rsidP="0066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60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загальноосвітня школа-інтернат І-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="00666A60" w:rsidRPr="00666A60">
        <w:rPr>
          <w:rFonts w:ascii="Times New Roman" w:hAnsi="Times New Roman" w:cs="Times New Roman"/>
          <w:sz w:val="28"/>
          <w:szCs w:val="28"/>
        </w:rPr>
        <w:t xml:space="preserve"> перейменованої  </w:t>
      </w:r>
      <w:r w:rsidRPr="00666A60">
        <w:rPr>
          <w:rFonts w:ascii="Times New Roman" w:hAnsi="Times New Roman" w:cs="Times New Roman"/>
          <w:sz w:val="28"/>
          <w:szCs w:val="28"/>
        </w:rPr>
        <w:t xml:space="preserve">рішенням Рівненської обласної ради від </w:t>
      </w:r>
      <w:r w:rsidR="00666A60" w:rsidRPr="00666A60">
        <w:rPr>
          <w:rFonts w:ascii="Times New Roman" w:hAnsi="Times New Roman" w:cs="Times New Roman"/>
          <w:sz w:val="28"/>
          <w:szCs w:val="28"/>
        </w:rPr>
        <w:t>25.09.2009 № 1352;</w:t>
      </w:r>
    </w:p>
    <w:p w:rsidR="00666A60" w:rsidRPr="00666A60" w:rsidRDefault="00666A60" w:rsidP="0066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0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загальноосвітня школа-інтернат І-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Pr="00666A60">
        <w:rPr>
          <w:rFonts w:ascii="Times New Roman" w:hAnsi="Times New Roman" w:cs="Times New Roman"/>
          <w:sz w:val="28"/>
          <w:szCs w:val="28"/>
        </w:rPr>
        <w:t xml:space="preserve"> затвердженого рішенням Рівненської обласної ради  від 04.11.2016  № 331 (зі змінами);</w:t>
      </w:r>
    </w:p>
    <w:p w:rsidR="00666A60" w:rsidRPr="00666A60" w:rsidRDefault="00666A60" w:rsidP="0066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60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загальноосвітня школа-інтернат І-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Pr="00666A60">
        <w:rPr>
          <w:rFonts w:ascii="Times New Roman" w:hAnsi="Times New Roman" w:cs="Times New Roman"/>
          <w:sz w:val="28"/>
          <w:szCs w:val="28"/>
        </w:rPr>
        <w:t xml:space="preserve"> затвердженого рішенням Рівненської обласної ради </w:t>
      </w:r>
      <w:r w:rsidR="00F80E68">
        <w:rPr>
          <w:rFonts w:ascii="Times New Roman" w:hAnsi="Times New Roman" w:cs="Times New Roman"/>
          <w:sz w:val="28"/>
          <w:szCs w:val="28"/>
        </w:rPr>
        <w:t xml:space="preserve">від 01.12.2017 № </w:t>
      </w:r>
      <w:r w:rsidRPr="00666A60">
        <w:rPr>
          <w:rFonts w:ascii="Times New Roman" w:hAnsi="Times New Roman" w:cs="Times New Roman"/>
          <w:sz w:val="28"/>
          <w:szCs w:val="28"/>
        </w:rPr>
        <w:t>763 (зі змінами);</w:t>
      </w:r>
    </w:p>
    <w:p w:rsidR="00666A60" w:rsidRPr="00296EC2" w:rsidRDefault="00666A60" w:rsidP="0066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60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загальноосвітня школа-інтернат І-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Pr="00666A60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 w:rsidRPr="00296EC2">
        <w:rPr>
          <w:rFonts w:ascii="Times New Roman" w:hAnsi="Times New Roman" w:cs="Times New Roman"/>
          <w:sz w:val="28"/>
          <w:szCs w:val="28"/>
        </w:rPr>
        <w:t>рішенням Рівненської обласної ради від 07.12.2018 № 1193</w:t>
      </w:r>
      <w:r w:rsidR="00F80E68">
        <w:rPr>
          <w:rFonts w:ascii="Times New Roman" w:hAnsi="Times New Roman" w:cs="Times New Roman"/>
          <w:sz w:val="28"/>
          <w:szCs w:val="28"/>
        </w:rPr>
        <w:t xml:space="preserve"> </w:t>
      </w:r>
      <w:r w:rsidRPr="00296EC2">
        <w:rPr>
          <w:rFonts w:ascii="Times New Roman" w:hAnsi="Times New Roman" w:cs="Times New Roman"/>
          <w:sz w:val="28"/>
          <w:szCs w:val="28"/>
        </w:rPr>
        <w:t>(зі змінами);</w:t>
      </w:r>
    </w:p>
    <w:p w:rsidR="00666A60" w:rsidRPr="00296EC2" w:rsidRDefault="00296EC2" w:rsidP="00296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C2">
        <w:rPr>
          <w:rFonts w:ascii="Times New Roman" w:hAnsi="Times New Roman" w:cs="Times New Roman"/>
          <w:sz w:val="28"/>
          <w:szCs w:val="28"/>
        </w:rPr>
        <w:t>комунального закладу «Костопільська спеціальна школа  І-ІІІ ступенів» Рівненської обласної ради</w:t>
      </w:r>
      <w:r w:rsidR="008A3F45" w:rsidRPr="008A3F45">
        <w:rPr>
          <w:rFonts w:ascii="Times New Roman" w:hAnsi="Times New Roman" w:cs="Times New Roman"/>
          <w:sz w:val="28"/>
          <w:szCs w:val="28"/>
        </w:rPr>
        <w:t>,</w:t>
      </w:r>
      <w:r w:rsidRPr="00296EC2">
        <w:rPr>
          <w:rFonts w:ascii="Times New Roman" w:hAnsi="Times New Roman" w:cs="Times New Roman"/>
          <w:sz w:val="28"/>
          <w:szCs w:val="28"/>
        </w:rPr>
        <w:t xml:space="preserve"> перейменованої рішенням Рівненської обласної ради від 19.06.2019 № 1394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ласником  </w:t>
      </w:r>
      <w:r w:rsidR="007B2E07">
        <w:rPr>
          <w:rFonts w:ascii="Times New Roman" w:hAnsi="Times New Roman" w:cs="Times New Roman"/>
          <w:color w:val="000000"/>
          <w:sz w:val="28"/>
          <w:szCs w:val="28"/>
        </w:rPr>
        <w:t>Спеціальної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територіальні  громади  сіл, селищ, міст Рівненської області в особі Рівненської обласної ради (далі - Власник).</w:t>
      </w:r>
    </w:p>
    <w:p w:rsidR="00A978A0" w:rsidRDefault="008948C2" w:rsidP="008A3F45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 w:themeColor="text1"/>
        </w:rPr>
      </w:pPr>
      <w:r w:rsidRPr="008948C2">
        <w:rPr>
          <w:rFonts w:eastAsia="Times New Roman"/>
          <w:color w:val="000000"/>
        </w:rPr>
        <w:t xml:space="preserve">1.3. </w:t>
      </w:r>
      <w:r w:rsidR="008A3F45" w:rsidRPr="008A3F45">
        <w:rPr>
          <w:color w:val="000000" w:themeColor="text1"/>
        </w:rPr>
        <w:t>Спеціальна школа є закладом загальної середньої освіти для осіб з особливими освітніми потребами, зокрема зумовленими складними порушеннями розвитку, у своїй діяльності керується Конституцією України, Законами України «Про освіту», «Про повну загальну середню освіту», «Про дошкільну освіту», «Про охорону дитинства», «Про реабілітацію осіб з інвалідністю в Україні», Положенням про спеціальну школу</w:t>
      </w:r>
      <w:r w:rsidR="00F80E68">
        <w:rPr>
          <w:color w:val="000000" w:themeColor="text1"/>
        </w:rPr>
        <w:t>,</w:t>
      </w:r>
      <w:r w:rsidR="008A3F45" w:rsidRPr="008A3F45">
        <w:rPr>
          <w:color w:val="000000" w:themeColor="text1"/>
        </w:rPr>
        <w:t xml:space="preserve">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</w:t>
      </w:r>
      <w:r w:rsidR="008A3F45">
        <w:rPr>
          <w:color w:val="000000" w:themeColor="text1"/>
        </w:rPr>
        <w:t xml:space="preserve">ом, іншими </w:t>
      </w:r>
      <w:r w:rsidR="008A3F45">
        <w:rPr>
          <w:color w:val="000000" w:themeColor="text1"/>
        </w:rPr>
        <w:lastRenderedPageBreak/>
        <w:t>актами законодавства</w:t>
      </w:r>
      <w:r w:rsidR="00A978A0" w:rsidRPr="00E11165">
        <w:rPr>
          <w:color w:val="000000" w:themeColor="text1"/>
        </w:rPr>
        <w:t>.</w:t>
      </w:r>
    </w:p>
    <w:p w:rsidR="00A978A0" w:rsidRPr="00427F34" w:rsidRDefault="00A978A0" w:rsidP="00A978A0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Pr="00A74FBC">
        <w:rPr>
          <w:color w:val="000000"/>
        </w:rPr>
        <w:t xml:space="preserve">Спеціальна школа є юридичною </w:t>
      </w:r>
      <w:r>
        <w:rPr>
          <w:color w:val="000000"/>
        </w:rPr>
        <w:t>особою, має самостійний баланс,</w:t>
      </w:r>
      <w:r w:rsidRPr="00A74FBC">
        <w:rPr>
          <w:color w:val="000000"/>
        </w:rPr>
        <w:t xml:space="preserve"> рахунки в установах казначейства, печатку зі своєю назвою, а також бланки організаційно-розпорядчої документації і штампи, необхідні для організації своєї роботи, кутовий штамп, інші необхідні реквізити. Спеціальна школа набуває права юридичної особи з моменту </w:t>
      </w:r>
      <w:r>
        <w:rPr>
          <w:color w:val="000000"/>
        </w:rPr>
        <w:t xml:space="preserve">її </w:t>
      </w:r>
      <w:r w:rsidRPr="00A74FBC">
        <w:rPr>
          <w:color w:val="000000"/>
        </w:rPr>
        <w:t>державної реєстрації в установленому законом порядку.</w:t>
      </w:r>
    </w:p>
    <w:p w:rsidR="00A978A0" w:rsidRPr="008948C2" w:rsidRDefault="00A978A0" w:rsidP="00A978A0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948C2">
        <w:rPr>
          <w:sz w:val="28"/>
          <w:szCs w:val="28"/>
          <w:lang w:val="uk-UA"/>
        </w:rPr>
        <w:t xml:space="preserve">1.5. Контроль за забезпеченням збереження та ефективністю використання майна </w:t>
      </w:r>
      <w:r w:rsidRPr="007B2E07">
        <w:rPr>
          <w:color w:val="000000"/>
          <w:sz w:val="28"/>
          <w:szCs w:val="28"/>
        </w:rPr>
        <w:t>Спеціальн</w:t>
      </w:r>
      <w:r>
        <w:rPr>
          <w:color w:val="000000"/>
          <w:sz w:val="28"/>
          <w:szCs w:val="28"/>
          <w:lang w:val="uk-UA"/>
        </w:rPr>
        <w:t xml:space="preserve">ої </w:t>
      </w:r>
      <w:r w:rsidRPr="007B2E07"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  <w:lang w:val="uk-UA"/>
        </w:rPr>
        <w:t>и</w:t>
      </w:r>
      <w:r w:rsidRPr="008948C2">
        <w:rPr>
          <w:sz w:val="28"/>
          <w:szCs w:val="28"/>
          <w:lang w:val="uk-UA"/>
        </w:rPr>
        <w:t xml:space="preserve"> здійснює Власник. 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Pr="0092740B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їм правовим статусом Спеціальна школа є комунальним закладом, бюджетною установою та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нсується з обласного бюджету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ійно відповідає за своїми зобов'язаннями відповідно до чинного законодавства України.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є за зобов'язаннями Власника, а Власник не відповідає за зобов'яза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іальної 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Держава, її органи не несуть відповідальності за зобов'яза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іальної школ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є за зобов'язаннями держави, її органів, а також інших підприємств, установ, організацій.</w:t>
      </w:r>
    </w:p>
    <w:p w:rsidR="00A978A0" w:rsidRPr="008948C2" w:rsidRDefault="00A978A0" w:rsidP="00A97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У межах своєї Статутної діяльності та положень даного Статуту </w:t>
      </w:r>
      <w:r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а школа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право укладати від свого імені угоди, виступати позивачем та відповідачем у судах, господарських, адміністративних та третейських  судах.</w:t>
      </w:r>
    </w:p>
    <w:p w:rsidR="008948C2" w:rsidRPr="008948C2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Найменування 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>Спеціальн</w:t>
      </w:r>
      <w:r w:rsidR="000F05EC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7B2E07" w:rsidRPr="007B2E07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0F05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48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48C2" w:rsidRPr="00DF39BD" w:rsidRDefault="008948C2" w:rsidP="008948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не: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а школа </w:t>
      </w:r>
      <w:r w:rsidR="001138DA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м.Костопіль Рівненської обласної ради</w:t>
      </w: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948C2" w:rsidRPr="00EA78E6" w:rsidRDefault="008948C2" w:rsidP="0089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орочене: 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а школа </w:t>
      </w:r>
      <w:r w:rsidR="001138DA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50C2F" w:rsidRPr="00DF39BD">
        <w:rPr>
          <w:rFonts w:ascii="Times New Roman" w:eastAsia="Times New Roman" w:hAnsi="Times New Roman" w:cs="Times New Roman"/>
          <w:color w:val="000000"/>
          <w:sz w:val="28"/>
          <w:szCs w:val="28"/>
        </w:rPr>
        <w:t>м.Костопіль.</w:t>
      </w:r>
      <w:r w:rsidR="00150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7524" w:rsidRPr="00927524" w:rsidRDefault="008948C2" w:rsidP="00EA78E6">
      <w:pPr>
        <w:pStyle w:val="-1"/>
        <w:spacing w:before="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948C2">
        <w:rPr>
          <w:color w:val="000000"/>
          <w:sz w:val="28"/>
          <w:szCs w:val="28"/>
          <w:lang w:val="uk-UA"/>
        </w:rPr>
        <w:t xml:space="preserve">1.12. Юридична адреса: </w:t>
      </w:r>
      <w:r w:rsidR="00EA78E6" w:rsidRPr="009841A6">
        <w:rPr>
          <w:sz w:val="28"/>
          <w:szCs w:val="28"/>
        </w:rPr>
        <w:t>35000,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Рівненська область,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м.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Костопіль,</w:t>
      </w:r>
      <w:r w:rsidR="00EA78E6">
        <w:rPr>
          <w:sz w:val="28"/>
          <w:szCs w:val="28"/>
        </w:rPr>
        <w:t xml:space="preserve"> </w:t>
      </w:r>
      <w:r w:rsidR="00EA78E6" w:rsidRPr="009841A6">
        <w:rPr>
          <w:sz w:val="28"/>
          <w:szCs w:val="28"/>
        </w:rPr>
        <w:t>провулок </w:t>
      </w:r>
      <w:r w:rsidR="00927524">
        <w:rPr>
          <w:sz w:val="28"/>
          <w:szCs w:val="28"/>
          <w:lang w:val="uk-UA"/>
        </w:rPr>
        <w:t>Князя Володимира</w:t>
      </w:r>
      <w:r w:rsidR="00EA78E6" w:rsidRPr="009841A6">
        <w:rPr>
          <w:sz w:val="28"/>
          <w:szCs w:val="28"/>
        </w:rPr>
        <w:t> 3</w:t>
      </w:r>
      <w:r w:rsidR="00927524">
        <w:rPr>
          <w:sz w:val="28"/>
          <w:szCs w:val="28"/>
          <w:lang w:val="uk-UA"/>
        </w:rPr>
        <w:t>.</w:t>
      </w:r>
    </w:p>
    <w:p w:rsidR="00EA78E6" w:rsidRDefault="00EA78E6" w:rsidP="00EA78E6">
      <w:pPr>
        <w:pStyle w:val="-1"/>
        <w:spacing w:before="4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  <w:lang w:val="uk-UA"/>
        </w:rPr>
      </w:pPr>
    </w:p>
    <w:p w:rsidR="00D90005" w:rsidRPr="0054338B" w:rsidRDefault="00D90005" w:rsidP="00D90005">
      <w:pPr>
        <w:pStyle w:val="-1"/>
        <w:spacing w:before="4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МЕТА СТВОРЕННЯ,</w:t>
      </w:r>
    </w:p>
    <w:p w:rsidR="00D90005" w:rsidRPr="008F3B31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ТА СТРУКТУРА СПЕЦІАЛЬНОЇ ШКОЛИ</w:t>
      </w:r>
    </w:p>
    <w:p w:rsidR="00D90005" w:rsidRPr="006B4BDD" w:rsidRDefault="00D90005" w:rsidP="00D90005">
      <w:pPr>
        <w:pStyle w:val="-1"/>
        <w:spacing w:before="40" w:beforeAutospacing="0" w:after="0" w:afterAutospacing="0"/>
        <w:jc w:val="center"/>
        <w:rPr>
          <w:rFonts w:ascii="Arial" w:hAnsi="Arial" w:cs="Arial"/>
          <w:b/>
          <w:sz w:val="26"/>
          <w:szCs w:val="26"/>
          <w:lang w:val="uk-UA"/>
        </w:rPr>
      </w:pPr>
    </w:p>
    <w:p w:rsidR="00D90005" w:rsidRPr="00A978A0" w:rsidRDefault="00D90005" w:rsidP="00D90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F2">
        <w:rPr>
          <w:rFonts w:ascii="Times New Roman" w:hAnsi="Times New Roman" w:cs="Times New Roman"/>
          <w:sz w:val="28"/>
          <w:szCs w:val="28"/>
        </w:rPr>
        <w:t>2.1. Метою діяльності спеціальної школи є провадження освітньої діяльності, всебічного розвитку, навчання, виховання, соціалізації особистості, яка здатна до життя в суспільстві та цивілізованої взаємодії з природою, відповідальності, трудової діяльності та громадянської активності, дбайливого ставлення до родини, своєї країни, довкілля.</w:t>
      </w:r>
    </w:p>
    <w:p w:rsidR="00D90005" w:rsidRPr="0054338B" w:rsidRDefault="00D90005" w:rsidP="00D90005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4338B">
        <w:rPr>
          <w:sz w:val="28"/>
          <w:szCs w:val="28"/>
          <w:lang w:val="uk-UA"/>
        </w:rPr>
        <w:t xml:space="preserve">2.2.  Основним завданням </w:t>
      </w:r>
      <w:r>
        <w:rPr>
          <w:sz w:val="28"/>
          <w:szCs w:val="28"/>
          <w:lang w:val="uk-UA"/>
        </w:rPr>
        <w:t>Спеціальної школи</w:t>
      </w:r>
      <w:r w:rsidRPr="0054338B">
        <w:rPr>
          <w:sz w:val="28"/>
          <w:szCs w:val="28"/>
          <w:lang w:val="uk-UA"/>
        </w:rPr>
        <w:t xml:space="preserve"> є: </w:t>
      </w:r>
    </w:p>
    <w:p w:rsidR="00D90005" w:rsidRPr="009341A4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41A4">
        <w:rPr>
          <w:sz w:val="28"/>
          <w:szCs w:val="28"/>
        </w:rPr>
        <w:t>забезпечення здобуття учнями (вихованцями) певного рівня загальної середньої та дошкільної освіти з урахуванням їх індивідуальних потреб, можливостей, здібностей та інтересів відповідно до державних стандартів;</w:t>
      </w:r>
    </w:p>
    <w:p w:rsidR="00D90005" w:rsidRPr="009F0B3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створення умов для здобуття освіти учнями (вихованцями) шляхом </w:t>
      </w:r>
      <w:r w:rsidRPr="009F0B37">
        <w:rPr>
          <w:color w:val="000000" w:themeColor="text1"/>
          <w:sz w:val="28"/>
          <w:szCs w:val="28"/>
        </w:rPr>
        <w:t xml:space="preserve">належного кадрового, матеріально-технічного забезпечення, забезпечення універсального дизайну та розумного пристосування, що враховує індивідуальні потреби та можливості учнів (вихованців); </w:t>
      </w:r>
    </w:p>
    <w:p w:rsidR="00D90005" w:rsidRPr="00030164" w:rsidRDefault="00D90005" w:rsidP="00D90005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lastRenderedPageBreak/>
        <w:t>забезпечення системного психолого-педагогічного супроводу учнів (вихованців);</w:t>
      </w:r>
    </w:p>
    <w:p w:rsidR="00D90005" w:rsidRPr="009F0B3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надання психолого-педагогічних та корекційно-розвиткових послуг (допомоги) учням (вихованцям) </w:t>
      </w:r>
      <w:r w:rsidRPr="009F0B37">
        <w:rPr>
          <w:color w:val="000000" w:themeColor="text1"/>
          <w:sz w:val="28"/>
          <w:szCs w:val="28"/>
        </w:rPr>
        <w:t>та дітям, які не є учнями (вихованцями) Спеціальної школи;</w:t>
      </w:r>
    </w:p>
    <w:p w:rsidR="00D90005" w:rsidRPr="009F0B3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164">
        <w:rPr>
          <w:sz w:val="28"/>
          <w:szCs w:val="28"/>
        </w:rPr>
        <w:t xml:space="preserve">забезпечення навчання учнів (вихованців) за допомогою найбільш прийнятих для них методів і способів спілкування в освітньому середовищі, які </w:t>
      </w:r>
      <w:r w:rsidRPr="009F0B37">
        <w:rPr>
          <w:color w:val="000000" w:themeColor="text1"/>
          <w:sz w:val="28"/>
          <w:szCs w:val="28"/>
        </w:rPr>
        <w:t>максимально сприяють засвоєнню знань і соціальному розвитку використання в освітньому процесі допоміжних засобів для навчання, засобів альтернативної комунікації тощо;</w:t>
      </w:r>
    </w:p>
    <w:p w:rsidR="00D90005" w:rsidRPr="009F0B3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sz w:val="28"/>
          <w:szCs w:val="28"/>
        </w:rPr>
        <w:t xml:space="preserve">викладання навчальних предметів (інтегрованих курсів) з урахуванням </w:t>
      </w:r>
      <w:r w:rsidRPr="009F0B37">
        <w:rPr>
          <w:color w:val="000000" w:themeColor="text1"/>
          <w:sz w:val="28"/>
          <w:szCs w:val="28"/>
        </w:rPr>
        <w:t xml:space="preserve">можливостей та потреб учнів способами, що є найбільш прийнятними для учнів спеціальної школи, у тому числі шляхом адаптації/модифікації змісту навчальних предметів (інтегрованих курсів), використання допоміжних засобів для навчання; </w:t>
      </w:r>
    </w:p>
    <w:p w:rsidR="00D90005" w:rsidRPr="00A978A0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78A0">
        <w:rPr>
          <w:color w:val="000000" w:themeColor="text1"/>
          <w:sz w:val="28"/>
          <w:szCs w:val="28"/>
        </w:rPr>
        <w:t>організація освітнього процесу, що ґрунтується на загальнолюдських цінностях, визначених Законами України </w:t>
      </w:r>
      <w:hyperlink r:id="rId9" w:tgtFrame="_blank" w:history="1">
        <w:r w:rsidRPr="00A978A0">
          <w:rPr>
            <w:rStyle w:val="a7"/>
            <w:color w:val="000000" w:themeColor="text1"/>
            <w:sz w:val="28"/>
            <w:szCs w:val="28"/>
            <w:u w:val="none"/>
          </w:rPr>
          <w:t>«Про освіту»</w:t>
        </w:r>
      </w:hyperlink>
      <w:r w:rsidRPr="00A978A0">
        <w:rPr>
          <w:color w:val="000000" w:themeColor="text1"/>
          <w:sz w:val="28"/>
          <w:szCs w:val="28"/>
        </w:rPr>
        <w:t>, «Про повну загальну середню освіту», «Про дошкільну освіту» та «Про забезпечення рівних прав та можливостей жінок і чоловіків»;</w:t>
      </w:r>
    </w:p>
    <w:p w:rsidR="00D90005" w:rsidRPr="00A978A0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78A0">
        <w:rPr>
          <w:color w:val="000000" w:themeColor="text1"/>
          <w:sz w:val="28"/>
          <w:szCs w:val="28"/>
        </w:rPr>
        <w:t>засвоєння учнями (вихованцями) норм етики та загальнолюдської моралі, міжособистісного спілкування, основ гігієни та здорового способу життя;</w:t>
      </w:r>
    </w:p>
    <w:p w:rsidR="00D90005" w:rsidRPr="00030164" w:rsidRDefault="00D90005" w:rsidP="00D90005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сприяння набуттю ключових компетентностей учнями (вихованцями);</w:t>
      </w:r>
    </w:p>
    <w:p w:rsidR="00D90005" w:rsidRPr="00030164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формування компетентностей  для подальшого самостійного життя, забезпечення розвитку природних здібностей і обдарувань, творчого та критичного мислення, соціалізації учнів (вихованців);</w:t>
      </w:r>
      <w:r w:rsidRPr="00030164">
        <w:rPr>
          <w:color w:val="333333"/>
        </w:rPr>
        <w:t xml:space="preserve"> </w:t>
      </w:r>
    </w:p>
    <w:p w:rsidR="00D90005" w:rsidRPr="00030164" w:rsidRDefault="00D90005" w:rsidP="00D90005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0164">
        <w:rPr>
          <w:sz w:val="28"/>
          <w:szCs w:val="28"/>
          <w:lang w:val="uk-UA"/>
        </w:rPr>
        <w:t>сприяння всебічному розвитку учнів (вихованців);</w:t>
      </w:r>
    </w:p>
    <w:p w:rsidR="00D90005" w:rsidRPr="00030164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30164">
        <w:rPr>
          <w:sz w:val="28"/>
          <w:szCs w:val="28"/>
        </w:rPr>
        <w:t>надання консультацій батькам (іншим законним представникам) учнів  (вихованців) та їх активне залучення до освітнього процесу.</w:t>
      </w:r>
      <w:r w:rsidRPr="00256325">
        <w:rPr>
          <w:sz w:val="28"/>
          <w:szCs w:val="28"/>
        </w:rPr>
        <w:t xml:space="preserve"> </w:t>
      </w:r>
      <w:bookmarkStart w:id="1" w:name="n437"/>
      <w:bookmarkEnd w:id="1"/>
    </w:p>
    <w:p w:rsidR="00D90005" w:rsidRPr="005F323F" w:rsidRDefault="00D90005" w:rsidP="00D90005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2.3.Спеціальна школа:</w:t>
      </w:r>
    </w:p>
    <w:p w:rsidR="00D90005" w:rsidRPr="005F323F" w:rsidRDefault="00D90005" w:rsidP="00D90005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здобуття освіти учнями (вихованцями) відповідно до державного стандарту дошкільної освіти та державних стандартів повної загальної середньої освіти;</w:t>
      </w:r>
    </w:p>
    <w:p w:rsidR="00D90005" w:rsidRPr="005F323F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має кабінети з обладнанням та засобами для надання психолого-педагогічних та корекційно-розвиткових послуг відповідно до особливостей контингенту учнів (вихованців) та напряму (профілю) діяльності спеціальної школи;</w:t>
      </w:r>
    </w:p>
    <w:p w:rsidR="00D90005" w:rsidRPr="005F323F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забезпечує реалізацію корекційно-розвиткового складника освітньої програми та надає психолого-педагогічні та корекційно-розвиткові послуги (допомогу);</w:t>
      </w:r>
    </w:p>
    <w:p w:rsidR="00D90005" w:rsidRPr="005F323F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23F">
        <w:rPr>
          <w:color w:val="000000" w:themeColor="text1"/>
          <w:sz w:val="28"/>
          <w:szCs w:val="28"/>
        </w:rPr>
        <w:t>створює групи подовженого дня для виконання освітньої програми спеціальної школи;</w:t>
      </w:r>
    </w:p>
    <w:p w:rsidR="00D90005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F323F">
        <w:rPr>
          <w:color w:val="000000" w:themeColor="text1"/>
          <w:sz w:val="28"/>
          <w:szCs w:val="28"/>
        </w:rPr>
        <w:t>використовує систему автоматизації роботи інклюзивно-ресурсних центрів.</w:t>
      </w:r>
      <w:r w:rsidRPr="005F323F">
        <w:rPr>
          <w:color w:val="333333"/>
        </w:rPr>
        <w:t xml:space="preserve"> </w:t>
      </w:r>
    </w:p>
    <w:p w:rsidR="00D90005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>2.4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Профіль Спеціальної школи</w:t>
      </w:r>
      <w:r w:rsidRPr="003E2B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заклад освіти </w:t>
      </w:r>
      <w:r w:rsidRPr="003E2BFA">
        <w:rPr>
          <w:color w:val="000000" w:themeColor="text1"/>
          <w:sz w:val="28"/>
          <w:szCs w:val="28"/>
        </w:rPr>
        <w:t xml:space="preserve">для осіб з </w:t>
      </w:r>
      <w:r w:rsidRPr="003E2BFA">
        <w:rPr>
          <w:color w:val="000000" w:themeColor="text1"/>
          <w:sz w:val="28"/>
          <w:szCs w:val="28"/>
          <w:shd w:val="clear" w:color="auto" w:fill="FFFFFF"/>
        </w:rPr>
        <w:t>порушеннями  опорно-рухового апарату.</w:t>
      </w:r>
    </w:p>
    <w:p w:rsidR="00D90005" w:rsidRPr="00CD352A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9F300B">
        <w:rPr>
          <w:sz w:val="28"/>
          <w:szCs w:val="28"/>
          <w:lang w:eastAsia="ru-RU"/>
        </w:rPr>
        <w:t xml:space="preserve">. Спеціальна школа забезпечує здобуття загальної середньої освіти </w:t>
      </w:r>
      <w:r w:rsidRPr="00CD352A">
        <w:rPr>
          <w:sz w:val="28"/>
          <w:szCs w:val="28"/>
          <w:lang w:eastAsia="ru-RU"/>
        </w:rPr>
        <w:t xml:space="preserve">на рівнях: </w:t>
      </w:r>
    </w:p>
    <w:p w:rsidR="00D90005" w:rsidRPr="00CD352A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а освіта (1-4 класи);</w:t>
      </w:r>
    </w:p>
    <w:p w:rsidR="00D90005" w:rsidRPr="00CD352A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а середня освіта (5-10 класи);</w:t>
      </w:r>
    </w:p>
    <w:p w:rsidR="00D90005" w:rsidRPr="00070E47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Pr="00CD3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а середня освіта (11-13 класи).</w:t>
      </w:r>
    </w:p>
    <w:p w:rsidR="00D90005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6.</w:t>
      </w:r>
      <w:r w:rsidRPr="003E2BFA">
        <w:rPr>
          <w:color w:val="000000" w:themeColor="text1"/>
          <w:sz w:val="28"/>
          <w:szCs w:val="28"/>
          <w:shd w:val="clear" w:color="auto" w:fill="FFFFFF"/>
        </w:rPr>
        <w:t xml:space="preserve"> У складі спеціальної школи для дітей з порушеннями опорно-рухового апарату створюються класи (дошкільні групи) для учнів (вихованців) з порушеннями опорно-рухового апарату.</w:t>
      </w:r>
    </w:p>
    <w:p w:rsidR="00D90005" w:rsidRPr="00D6485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D64859">
        <w:rPr>
          <w:color w:val="000000" w:themeColor="text1"/>
          <w:sz w:val="28"/>
          <w:szCs w:val="28"/>
        </w:rPr>
        <w:t xml:space="preserve">   У Спеціальній школі можуть створюватися окремі класи (дошкільні групи) для осіб:</w:t>
      </w:r>
    </w:p>
    <w:p w:rsidR="00D90005" w:rsidRPr="00D6485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4859">
        <w:rPr>
          <w:color w:val="000000" w:themeColor="text1"/>
          <w:sz w:val="28"/>
          <w:szCs w:val="28"/>
        </w:rPr>
        <w:t>із складними порушеннями розвитку (у тому числі ті, які мають два та більше порушень) за умови, що одне з наявних порушень відповідає порушенням основного контингенту учнів;</w:t>
      </w:r>
    </w:p>
    <w:p w:rsidR="00D90005" w:rsidRPr="00D6485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4859">
        <w:rPr>
          <w:color w:val="000000" w:themeColor="text1"/>
          <w:sz w:val="28"/>
          <w:szCs w:val="28"/>
        </w:rPr>
        <w:t>із розладами аутичного спектра, у тому числі не пов’язаними з інтелектуальним порушеннями.</w:t>
      </w:r>
    </w:p>
    <w:p w:rsidR="00D90005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.7</w:t>
      </w:r>
      <w:r w:rsidRPr="009F3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Гранична наповнюваність класів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нів 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ки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ушеннями мовлення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надцять </w:t>
      </w:r>
      <w:r w:rsidRPr="009F30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іб.</w:t>
      </w:r>
    </w:p>
    <w:p w:rsidR="00D90005" w:rsidRPr="009F300B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F300B">
        <w:rPr>
          <w:color w:val="000000" w:themeColor="text1"/>
          <w:sz w:val="28"/>
          <w:szCs w:val="28"/>
        </w:rPr>
        <w:t>Гранична наповнюваність класу, може бути збільшена в</w:t>
      </w:r>
      <w:r>
        <w:rPr>
          <w:color w:val="000000" w:themeColor="text1"/>
          <w:sz w:val="28"/>
          <w:szCs w:val="28"/>
        </w:rPr>
        <w:t>ідповідно до рішення директора С</w:t>
      </w:r>
      <w:r w:rsidRPr="009F300B">
        <w:rPr>
          <w:color w:val="000000" w:themeColor="text1"/>
          <w:sz w:val="28"/>
          <w:szCs w:val="28"/>
        </w:rPr>
        <w:t>пеціальної школи, але не більш як на одну особу.</w:t>
      </w:r>
    </w:p>
    <w:p w:rsidR="00D90005" w:rsidRPr="00172206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300B">
        <w:rPr>
          <w:color w:val="000000" w:themeColor="text1"/>
          <w:sz w:val="28"/>
          <w:szCs w:val="28"/>
        </w:rPr>
        <w:t>Клас створюється за умови наявності більш як 50 відсотків граничної наповнюваності класів.</w:t>
      </w:r>
    </w:p>
    <w:p w:rsidR="00D90005" w:rsidRPr="00172206" w:rsidRDefault="00D90005" w:rsidP="00D9000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2.8</w:t>
      </w:r>
      <w:r w:rsidRPr="00172206">
        <w:rPr>
          <w:color w:val="000000" w:themeColor="text1"/>
          <w:sz w:val="28"/>
          <w:szCs w:val="28"/>
        </w:rPr>
        <w:t xml:space="preserve">. До одного класу Спеціальної школи можуть зараховуватися учні різного віку за умови, якщо їх різниця у віці становить не більше двох років. </w:t>
      </w:r>
    </w:p>
    <w:p w:rsidR="00D90005" w:rsidRPr="00172206" w:rsidRDefault="00D90005" w:rsidP="00D9000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72206">
        <w:rPr>
          <w:color w:val="000000" w:themeColor="text1"/>
          <w:sz w:val="28"/>
          <w:szCs w:val="28"/>
        </w:rPr>
        <w:t>Для учнів початкових класів можуть бути створені з’єднані класи початкової школи (класи-комплекти), які діють відповідно до </w:t>
      </w:r>
      <w:hyperlink r:id="rId10" w:anchor="n14" w:tgtFrame="_blank" w:history="1">
        <w:r w:rsidRPr="00172206">
          <w:rPr>
            <w:rStyle w:val="a7"/>
            <w:color w:val="000000" w:themeColor="text1"/>
            <w:sz w:val="28"/>
            <w:szCs w:val="28"/>
            <w:u w:val="none"/>
          </w:rPr>
          <w:t>Положення про з’єднаний клас (клас-комплект) початкової школи</w:t>
        </w:r>
      </w:hyperlink>
      <w:r w:rsidRPr="00172206">
        <w:rPr>
          <w:color w:val="000000" w:themeColor="text1"/>
          <w:sz w:val="28"/>
          <w:szCs w:val="28"/>
        </w:rPr>
        <w:t xml:space="preserve">. </w:t>
      </w:r>
      <w:bookmarkStart w:id="2" w:name="n493"/>
      <w:bookmarkEnd w:id="2"/>
    </w:p>
    <w:p w:rsidR="00D90005" w:rsidRPr="00172206" w:rsidRDefault="00D90005" w:rsidP="00D9000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7220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72206">
        <w:rPr>
          <w:color w:val="000000" w:themeColor="text1"/>
          <w:sz w:val="28"/>
          <w:szCs w:val="28"/>
        </w:rPr>
        <w:t>Для виконання освітньої програми, у тому числі її корекційно-розвиткового складника, отримання психолого-педагогічних та корекційно-розвиткових послуг (допомоги) у Спеціальній школі створюються групи подовженого дня для учнів одного або різних років навчання з урахуванням особливостей розвитку, гранична наповнюваність яких не може перевищувати наповнюваність класів.</w:t>
      </w:r>
    </w:p>
    <w:p w:rsidR="00D90005" w:rsidRPr="00172206" w:rsidRDefault="00D90005" w:rsidP="00D9000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" w:name="n494"/>
      <w:bookmarkEnd w:id="3"/>
      <w:r>
        <w:rPr>
          <w:color w:val="000000" w:themeColor="text1"/>
          <w:sz w:val="28"/>
          <w:szCs w:val="28"/>
        </w:rPr>
        <w:t xml:space="preserve">  </w:t>
      </w:r>
      <w:r w:rsidRPr="00172206">
        <w:rPr>
          <w:color w:val="000000" w:themeColor="text1"/>
          <w:sz w:val="28"/>
          <w:szCs w:val="28"/>
        </w:rPr>
        <w:t>Для надання психолого-педагогічних та корекційно-розвиткових послуг (допомоги) в Спеціальній школі можуть створюватися міжкласні групи.</w:t>
      </w:r>
    </w:p>
    <w:p w:rsidR="00D90005" w:rsidRPr="00572D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572D23">
        <w:rPr>
          <w:color w:val="000000" w:themeColor="text1"/>
          <w:sz w:val="28"/>
          <w:szCs w:val="28"/>
        </w:rPr>
        <w:t>. Поділ класів на групи дл</w:t>
      </w:r>
      <w:r>
        <w:rPr>
          <w:color w:val="000000" w:themeColor="text1"/>
          <w:sz w:val="28"/>
          <w:szCs w:val="28"/>
        </w:rPr>
        <w:t>я вивчення окремих предметів у С</w:t>
      </w:r>
      <w:r w:rsidRPr="00572D23">
        <w:rPr>
          <w:color w:val="000000" w:themeColor="text1"/>
          <w:sz w:val="28"/>
          <w:szCs w:val="28"/>
        </w:rPr>
        <w:t>пеціальній школі здійснюється згідно з нормативами, встановленими Міністерством освіти і науки України.</w:t>
      </w:r>
    </w:p>
    <w:p w:rsidR="00D90005" w:rsidRPr="00EE775E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4121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0</w:t>
      </w:r>
      <w:r w:rsidRPr="00E41211">
        <w:rPr>
          <w:color w:val="000000" w:themeColor="text1"/>
          <w:sz w:val="28"/>
          <w:szCs w:val="28"/>
        </w:rPr>
        <w:t xml:space="preserve"> </w:t>
      </w:r>
      <w:r w:rsidRPr="00EE775E">
        <w:rPr>
          <w:color w:val="000000" w:themeColor="text1"/>
          <w:sz w:val="28"/>
          <w:szCs w:val="28"/>
        </w:rPr>
        <w:t>Кількість дошкільних груп, класів, міжкласних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D90005" w:rsidRPr="00070E4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2.11.</w:t>
      </w:r>
      <w:r w:rsidRPr="00070E47">
        <w:rPr>
          <w:color w:val="000000" w:themeColor="text1"/>
          <w:sz w:val="28"/>
          <w:szCs w:val="28"/>
          <w:shd w:val="clear" w:color="auto" w:fill="FFFFFF"/>
        </w:rPr>
        <w:t xml:space="preserve"> За наявності відповідної матеріально-технічної бази для учнів, які за станом здоров’я можуть оволодіти професією пев</w:t>
      </w:r>
      <w:r>
        <w:rPr>
          <w:color w:val="000000" w:themeColor="text1"/>
          <w:sz w:val="28"/>
          <w:szCs w:val="28"/>
          <w:shd w:val="clear" w:color="auto" w:fill="FFFFFF"/>
        </w:rPr>
        <w:t>ного кваліфікаційного рівня, у С</w:t>
      </w:r>
      <w:r w:rsidRPr="00070E47">
        <w:rPr>
          <w:color w:val="000000" w:themeColor="text1"/>
          <w:sz w:val="28"/>
          <w:szCs w:val="28"/>
          <w:shd w:val="clear" w:color="auto" w:fill="FFFFFF"/>
        </w:rPr>
        <w:t>пеціальній школі можуть відкриватися класи з поглибленою професійною орієнтацією. Зарахування учнів до таких класів здійснюється з урахуванням побажань батьків (інших законних представників), якщо учням не протипоказане навчання за певною професією.</w:t>
      </w:r>
    </w:p>
    <w:p w:rsidR="00D90005" w:rsidRPr="00070E4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Pr="00070E47">
        <w:rPr>
          <w:color w:val="000000" w:themeColor="text1"/>
          <w:sz w:val="28"/>
          <w:szCs w:val="28"/>
        </w:rPr>
        <w:t xml:space="preserve">. </w:t>
      </w:r>
      <w:bookmarkStart w:id="4" w:name="n478"/>
      <w:bookmarkEnd w:id="4"/>
      <w:r w:rsidRPr="00070E47">
        <w:rPr>
          <w:color w:val="000000"/>
          <w:sz w:val="28"/>
          <w:szCs w:val="28"/>
        </w:rPr>
        <w:t>Спеціальна школа ма</w:t>
      </w:r>
      <w:r>
        <w:rPr>
          <w:color w:val="000000"/>
          <w:sz w:val="28"/>
          <w:szCs w:val="28"/>
        </w:rPr>
        <w:t>є</w:t>
      </w:r>
      <w:r w:rsidRPr="00070E47">
        <w:rPr>
          <w:color w:val="000000"/>
          <w:sz w:val="28"/>
          <w:szCs w:val="28"/>
        </w:rPr>
        <w:t xml:space="preserve"> у своєму складі:</w:t>
      </w:r>
    </w:p>
    <w:p w:rsidR="00D90005" w:rsidRPr="00070E4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n471"/>
      <w:bookmarkEnd w:id="5"/>
      <w:r w:rsidRPr="00070E47">
        <w:rPr>
          <w:color w:val="000000"/>
          <w:sz w:val="28"/>
          <w:szCs w:val="28"/>
        </w:rPr>
        <w:t>дошкільний підрозділ;</w:t>
      </w:r>
    </w:p>
    <w:p w:rsidR="00D90005" w:rsidRPr="00070E4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n472"/>
      <w:bookmarkEnd w:id="6"/>
      <w:r>
        <w:rPr>
          <w:color w:val="000000"/>
          <w:sz w:val="28"/>
          <w:szCs w:val="28"/>
        </w:rPr>
        <w:t>пансіон.</w:t>
      </w:r>
    </w:p>
    <w:p w:rsidR="00D90005" w:rsidRPr="00070E4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n473"/>
      <w:bookmarkStart w:id="8" w:name="n474"/>
      <w:bookmarkStart w:id="9" w:name="n475"/>
      <w:bookmarkEnd w:id="7"/>
      <w:bookmarkEnd w:id="8"/>
      <w:bookmarkEnd w:id="9"/>
      <w:r w:rsidRPr="00070E47">
        <w:rPr>
          <w:color w:val="000000"/>
          <w:sz w:val="28"/>
          <w:szCs w:val="28"/>
        </w:rPr>
        <w:t>Структурний підрозділ діє на підставі положення про нього, затвердженого директором Спеціальної школи.</w:t>
      </w:r>
    </w:p>
    <w:p w:rsidR="00D90005" w:rsidRPr="00070E47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n476"/>
      <w:bookmarkEnd w:id="10"/>
      <w:r w:rsidRPr="003552C5">
        <w:rPr>
          <w:color w:val="000000"/>
          <w:sz w:val="28"/>
          <w:szCs w:val="28"/>
        </w:rPr>
        <w:t>2.12. Організація діяльності дошкільного підрозділу здійснюється відповідно до законодавства, установчих документів Спеціальної школи та на підставі положення про нього, затвердженого директором, за умови наявності матеріально-технічної, навчально-методичної бази, педагогічних кадрів та з урахуванням особливостей контингенту дітей.</w:t>
      </w:r>
    </w:p>
    <w:p w:rsidR="00D90005" w:rsidRPr="00CF44D0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4D0">
        <w:rPr>
          <w:color w:val="000000"/>
          <w:sz w:val="28"/>
          <w:szCs w:val="28"/>
        </w:rPr>
        <w:t>2.13. Гранична наповнюваність дошкільних груп визначається відповідно до  чинного законодавства.</w:t>
      </w:r>
    </w:p>
    <w:p w:rsidR="00D90005" w:rsidRPr="00070E47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Вихованці, що були зараховані до дошкільного підрозділу</w:t>
      </w:r>
      <w:r w:rsidR="00F80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F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уть здобувати в ньому дошкільну освіту до семи (восьми) років.</w:t>
      </w:r>
    </w:p>
    <w:p w:rsidR="00D90005" w:rsidRPr="0054338B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54338B">
        <w:rPr>
          <w:rFonts w:ascii="Times New Roman" w:hAnsi="Times New Roman"/>
          <w:sz w:val="28"/>
          <w:szCs w:val="28"/>
          <w:lang w:eastAsia="ru-RU"/>
        </w:rPr>
        <w:t>. Мовою освітнього процесу в Спеціальній школі є державна мова.</w:t>
      </w:r>
    </w:p>
    <w:p w:rsidR="00D90005" w:rsidRPr="0054338B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6. </w:t>
      </w:r>
      <w:r w:rsidRPr="0054338B">
        <w:rPr>
          <w:rFonts w:ascii="Times New Roman" w:hAnsi="Times New Roman"/>
          <w:sz w:val="28"/>
          <w:szCs w:val="28"/>
          <w:lang w:eastAsia="ru-RU"/>
        </w:rPr>
        <w:t>Навчально-методичне, науково-методичне та кадрове забезпечення, організація підвищення кваліфікації педагогічних працівників здійснюються Спеціальною школою відповідно до чинного законодавства.</w:t>
      </w:r>
    </w:p>
    <w:p w:rsidR="00D90005" w:rsidRPr="0054338B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BCE">
        <w:rPr>
          <w:rFonts w:ascii="Times New Roman" w:hAnsi="Times New Roman"/>
          <w:sz w:val="28"/>
          <w:szCs w:val="28"/>
          <w:lang w:eastAsia="ru-RU"/>
        </w:rPr>
        <w:t>2.17. Спеціальна школа може здійснювати за дорученням Власника інші функції для виконання його основної Статутної діяльності.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0005" w:rsidRPr="0054338B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38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оже надавати платні послуги в порядку і межах, встановлених чинним законодавством України. </w:t>
      </w:r>
    </w:p>
    <w:p w:rsidR="00D90005" w:rsidRPr="0054338B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9</w:t>
      </w:r>
      <w:r w:rsidRPr="0054338B">
        <w:rPr>
          <w:rFonts w:ascii="Times New Roman" w:hAnsi="Times New Roman"/>
          <w:sz w:val="28"/>
          <w:szCs w:val="28"/>
          <w:lang w:eastAsia="ru-RU"/>
        </w:rPr>
        <w:t xml:space="preserve">.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D90005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0</w:t>
      </w:r>
      <w:r w:rsidRPr="0054338B">
        <w:rPr>
          <w:rFonts w:ascii="Times New Roman" w:hAnsi="Times New Roman"/>
          <w:sz w:val="28"/>
          <w:szCs w:val="28"/>
          <w:lang w:eastAsia="ru-RU"/>
        </w:rPr>
        <w:t>. Для забезпечення виконання покладених на Спеціальну школу завдань, зобов’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D90005" w:rsidRPr="00881671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005" w:rsidRPr="00DC7923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11" w:name="n525"/>
      <w:bookmarkEnd w:id="11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ЗАРАХУВАННЯ </w:t>
      </w:r>
      <w:proofErr w:type="gramStart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</w:t>
      </w:r>
      <w:proofErr w:type="gramEnd"/>
      <w:r w:rsidRPr="00DC79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ПЕЦІАЛЬНОЇ ШКОЛИ ТА ОРГАНІЗАЦІЯ ОСВІТНЬОГО ПРОЦЕСУ</w:t>
      </w:r>
    </w:p>
    <w:p w:rsidR="00D90005" w:rsidRPr="00DC7923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3.1. Зарахування учнів (вихованців) до Спеціальної школи, переведення до іншого закладу освіти та відрахування здійснюється відповідно </w:t>
      </w:r>
      <w:r w:rsidRPr="007C1B26">
        <w:rPr>
          <w:color w:val="000000"/>
          <w:sz w:val="28"/>
          <w:szCs w:val="28"/>
        </w:rPr>
        <w:t>до </w:t>
      </w:r>
      <w:hyperlink r:id="rId11" w:anchor="n20" w:tgtFrame="_blank" w:history="1">
        <w:r w:rsidRPr="007C1B26">
          <w:rPr>
            <w:rStyle w:val="a7"/>
            <w:color w:val="000000"/>
            <w:sz w:val="28"/>
            <w:szCs w:val="28"/>
            <w:u w:val="none"/>
          </w:rPr>
          <w:t>Порядку зарахування осіб з особливими освітніми потребами до спеціальних закладів освіти, їх відрахування, переведення до іншого закладу освіти</w:t>
        </w:r>
      </w:hyperlink>
      <w:r w:rsidRPr="00DC7923">
        <w:rPr>
          <w:sz w:val="28"/>
          <w:szCs w:val="28"/>
        </w:rPr>
        <w:t>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Учні (вихованці)</w:t>
      </w:r>
      <w:r w:rsidR="00F80E68">
        <w:rPr>
          <w:sz w:val="28"/>
          <w:szCs w:val="28"/>
        </w:rPr>
        <w:t>,</w:t>
      </w:r>
      <w:r w:rsidRPr="00DC7923">
        <w:rPr>
          <w:sz w:val="28"/>
          <w:szCs w:val="28"/>
        </w:rPr>
        <w:t xml:space="preserve"> відповідно до наявних порушень їх розвитку</w:t>
      </w:r>
      <w:r w:rsidR="00F80E68">
        <w:rPr>
          <w:sz w:val="28"/>
          <w:szCs w:val="28"/>
        </w:rPr>
        <w:t>,</w:t>
      </w:r>
      <w:r w:rsidRPr="00DC7923">
        <w:rPr>
          <w:sz w:val="28"/>
          <w:szCs w:val="28"/>
        </w:rPr>
        <w:t xml:space="preserve"> розподіляються між класами (групами) наказом директора Спеціальної школи на навчальний рік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2. Структура і тривалість навчального року, навчального тижня, навчального дня, форми організації освітнього процесу визначаються педагогічною радою Спеціальної школ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3.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(вихованців), вимог санітарного законодавства, забезпечення реалізації корекційно-розвиткового складника освітньої програми, надання психолого-педагогічних та корекційно-розвиткових послуг (допомоги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С</w:t>
      </w:r>
      <w:r w:rsidRPr="00DC7923">
        <w:rPr>
          <w:sz w:val="28"/>
          <w:szCs w:val="28"/>
        </w:rPr>
        <w:t>пеціальної школи організовує роботу з персональними даними учнів (вихованців) спеціальної школи та визначає працівника, відповідального за внесення інформації до системи автоматизованої роботи інклюзивно-ресурсних центрів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4. Розклад уроків, психолого-педагогічних та корекційно-розвиткових занять складається з дотриманням педагогічних вимог та вимог санітарного законодавства з урахуванням індивідуальних особливостей учнів (вихованц</w:t>
      </w:r>
      <w:r>
        <w:rPr>
          <w:sz w:val="28"/>
          <w:szCs w:val="28"/>
        </w:rPr>
        <w:t>ів), затверджується директором С</w:t>
      </w:r>
      <w:r w:rsidRPr="00DC7923">
        <w:rPr>
          <w:sz w:val="28"/>
          <w:szCs w:val="28"/>
        </w:rPr>
        <w:t>пеціальної школи і не може призводити до перевантаження учнів (вихованців).</w:t>
      </w:r>
    </w:p>
    <w:p w:rsidR="00D90005" w:rsidRPr="004D799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7923">
        <w:rPr>
          <w:sz w:val="28"/>
          <w:szCs w:val="28"/>
        </w:rPr>
        <w:t xml:space="preserve">3.5. Батьки (інші законні представники) чи учні (у разі досягнення повноліття) можуть обирати форму здобуття освіти відповідно до </w:t>
      </w:r>
      <w:r w:rsidRPr="004D7999">
        <w:rPr>
          <w:color w:val="000000"/>
          <w:sz w:val="28"/>
          <w:szCs w:val="28"/>
        </w:rPr>
        <w:t>індивідуальних потреб, можливостей, здібностей та інтересів учня.</w:t>
      </w:r>
    </w:p>
    <w:p w:rsidR="00D90005" w:rsidRPr="00F15752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 xml:space="preserve">Організація навчання за індивідуальною формою здобуття освіти (педагогічним патронажем) здійснюється відповідно </w:t>
      </w:r>
      <w:r w:rsidRPr="00F15752">
        <w:rPr>
          <w:color w:val="000000"/>
          <w:sz w:val="28"/>
          <w:szCs w:val="28"/>
        </w:rPr>
        <w:t>до </w:t>
      </w:r>
      <w:hyperlink r:id="rId12" w:anchor="n15" w:tgtFrame="_blank" w:history="1">
        <w:r w:rsidRPr="00F15752">
          <w:rPr>
            <w:rStyle w:val="a7"/>
            <w:color w:val="000000"/>
            <w:sz w:val="28"/>
            <w:szCs w:val="28"/>
            <w:u w:val="none"/>
          </w:rPr>
          <w:t>Положення про індивідуальну форму здобуття загальної середньої освіти</w:t>
        </w:r>
      </w:hyperlink>
      <w:r w:rsidRPr="00F15752">
        <w:rPr>
          <w:color w:val="000000"/>
          <w:sz w:val="28"/>
          <w:szCs w:val="28"/>
        </w:rPr>
        <w:t>.</w:t>
      </w:r>
    </w:p>
    <w:p w:rsidR="00D90005" w:rsidRPr="004D799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>У разі здобуття освіти за формою педагогічного патронажу для учнів в обов’язковому порядку складається індивідуальний навчальний план.</w:t>
      </w:r>
    </w:p>
    <w:p w:rsidR="00D90005" w:rsidRPr="00F15752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999">
        <w:rPr>
          <w:color w:val="000000"/>
          <w:sz w:val="28"/>
          <w:szCs w:val="28"/>
        </w:rPr>
        <w:t xml:space="preserve">Організація навчання за дистанційною формою здобуття освіти в Спеціальній школі здійснюється відповідно </w:t>
      </w:r>
      <w:r w:rsidRPr="00F15752">
        <w:rPr>
          <w:color w:val="000000"/>
          <w:sz w:val="28"/>
          <w:szCs w:val="28"/>
        </w:rPr>
        <w:t>до </w:t>
      </w:r>
      <w:hyperlink r:id="rId13" w:anchor="n18" w:tgtFrame="_blank" w:history="1">
        <w:r w:rsidRPr="00F15752">
          <w:rPr>
            <w:rStyle w:val="a7"/>
            <w:color w:val="000000"/>
            <w:sz w:val="28"/>
            <w:szCs w:val="28"/>
            <w:u w:val="none"/>
          </w:rPr>
          <w:t>Положення про дистанційне навчання</w:t>
        </w:r>
      </w:hyperlink>
      <w:r w:rsidRPr="00F15752">
        <w:rPr>
          <w:color w:val="000000"/>
          <w:sz w:val="28"/>
          <w:szCs w:val="28"/>
        </w:rPr>
        <w:t>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999">
        <w:rPr>
          <w:color w:val="000000"/>
          <w:sz w:val="28"/>
          <w:szCs w:val="28"/>
        </w:rPr>
        <w:t>3.6. У разі здобуття освіти за індивідуальною</w:t>
      </w:r>
      <w:r w:rsidRPr="00DC7923">
        <w:rPr>
          <w:sz w:val="28"/>
          <w:szCs w:val="28"/>
        </w:rPr>
        <w:t xml:space="preserve"> чи дистанційною формою Спеціальна школа забезпечує створення умов для отримання учнями психолого-педагогічних та корекційно-розвиткових послуг (допомоги) та участі учнів у заходах Спеціальної школ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3.7. Учні (вихованці) Спеціальної школи забезпечуються медичним обслуговуванням, що здійснюється медичними працівниками, у порядку, встановленому законодавством. Учні (вихованці) Спеціальної школи віком до </w:t>
      </w:r>
      <w:r w:rsidRPr="00DC7923">
        <w:rPr>
          <w:sz w:val="28"/>
          <w:szCs w:val="28"/>
        </w:rPr>
        <w:lastRenderedPageBreak/>
        <w:t>14 років забезпечуються медичним обслуговуванням за згодою одного з батьків (інших законних представників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ічні працівники С</w:t>
      </w:r>
      <w:r w:rsidRPr="00DC7923">
        <w:rPr>
          <w:sz w:val="28"/>
          <w:szCs w:val="28"/>
        </w:rPr>
        <w:t xml:space="preserve">пеціальної школи зобов’язані володіти навичками з надання домедичної допомоги дітям відповідно до професійного стандарту. 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8. Харчування учнів (вихованців) у Спеціальній школі здійснюється відповідно до чинного законодавства</w:t>
      </w:r>
      <w:r>
        <w:rPr>
          <w:sz w:val="28"/>
          <w:szCs w:val="28"/>
        </w:rPr>
        <w:t>.</w:t>
      </w:r>
      <w:r w:rsidRPr="00DC7923">
        <w:rPr>
          <w:sz w:val="28"/>
          <w:szCs w:val="28"/>
        </w:rPr>
        <w:t xml:space="preserve"> </w:t>
      </w:r>
    </w:p>
    <w:p w:rsidR="00D90005" w:rsidRPr="00F15752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7923">
        <w:rPr>
          <w:sz w:val="28"/>
          <w:szCs w:val="28"/>
        </w:rPr>
        <w:t>3.9. Спеціальна школа може надавати реабілітаційні послуги (допомогу) на підставі ліцензії на провадження господарської діяльності, у тому числі ліцензії на провадження господарської діяльності з медичної</w:t>
      </w:r>
      <w:r w:rsidRPr="00086734">
        <w:rPr>
          <w:color w:val="333333"/>
          <w:sz w:val="28"/>
          <w:szCs w:val="28"/>
        </w:rPr>
        <w:t xml:space="preserve"> </w:t>
      </w:r>
      <w:r w:rsidRPr="00DC7923">
        <w:rPr>
          <w:sz w:val="28"/>
          <w:szCs w:val="28"/>
        </w:rPr>
        <w:t xml:space="preserve">практики відповідно </w:t>
      </w:r>
      <w:r w:rsidRPr="00F15752">
        <w:rPr>
          <w:color w:val="000000" w:themeColor="text1"/>
          <w:sz w:val="28"/>
          <w:szCs w:val="28"/>
        </w:rPr>
        <w:t>до </w:t>
      </w:r>
      <w:hyperlink r:id="rId14" w:anchor="n8" w:tgtFrame="_blank" w:history="1">
        <w:r w:rsidRPr="00F15752">
          <w:rPr>
            <w:rStyle w:val="a7"/>
            <w:color w:val="000000" w:themeColor="text1"/>
            <w:sz w:val="28"/>
            <w:szCs w:val="28"/>
            <w:u w:val="none"/>
          </w:rPr>
          <w:t>Ліцензійних умов провадження господарської діяльності з медичної практики</w:t>
        </w:r>
      </w:hyperlink>
      <w:r w:rsidRPr="00F15752">
        <w:rPr>
          <w:color w:val="000000" w:themeColor="text1"/>
          <w:sz w:val="28"/>
          <w:szCs w:val="28"/>
        </w:rPr>
        <w:t xml:space="preserve">. </w:t>
      </w:r>
    </w:p>
    <w:p w:rsidR="00D90005" w:rsidRPr="00D55DF5" w:rsidRDefault="00D90005" w:rsidP="00D90005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3.10. Особистісно орієнтоване спрямування освітнього процесу у класах для учнів із помірними порушеннями розвитку за умови граничного наповнення класів забезпечує асистент вчителя та/або асистент вихователя групи подовженого дня, педагогічне навантаження яких на одну ставку становить 25 годин на тиждень.</w:t>
      </w:r>
    </w:p>
    <w:p w:rsidR="00D90005" w:rsidRPr="00D55DF5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DF5">
        <w:rPr>
          <w:color w:val="000000"/>
          <w:sz w:val="28"/>
          <w:szCs w:val="28"/>
        </w:rPr>
        <w:t>Особистісно орієнтоване спрямування освітнього процесу для вихованців дошкільних груп (за наявності дошкільного підрозділу) забезпечує асистент вихователя, педагогічне навантаження якого на одну ставку становить 25 годин на тиждень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DF5">
        <w:rPr>
          <w:color w:val="000000"/>
          <w:sz w:val="28"/>
          <w:szCs w:val="28"/>
        </w:rPr>
        <w:t>За необхідності соціальні потреби учнів (вихованців) під</w:t>
      </w:r>
      <w:r w:rsidRPr="00D55DF5">
        <w:rPr>
          <w:sz w:val="28"/>
          <w:szCs w:val="28"/>
        </w:rPr>
        <w:t xml:space="preserve"> час освітнього процесу може задовольняти асистент учня (вихованця) - соціальний робітник, один із батьків (інший законний представник) або уповноважена ними особа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BCE">
        <w:rPr>
          <w:sz w:val="28"/>
          <w:szCs w:val="28"/>
        </w:rPr>
        <w:t>3.1</w:t>
      </w:r>
      <w:r>
        <w:rPr>
          <w:sz w:val="28"/>
          <w:szCs w:val="28"/>
        </w:rPr>
        <w:t>1. Поселення учнів до пансіону С</w:t>
      </w:r>
      <w:r w:rsidRPr="00C95BCE">
        <w:rPr>
          <w:sz w:val="28"/>
          <w:szCs w:val="28"/>
        </w:rPr>
        <w:t>пеціальної школи, проживання та утримання в ньому здійснюється відповідно до Порядку проживання та утримання учнів у пансіонах закладів освіти, затвердженого Кабінетом Міністрів Україн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3.12.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(вихованця), формування та застосування його компетентностей, має корекційну спрямованість та забезпечує засвоєння освітньої програми, розвиток здібностей та подальшу соціалізацію учнів (вихованців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n558"/>
      <w:bookmarkEnd w:id="12"/>
      <w:r w:rsidRPr="00DC7923">
        <w:rPr>
          <w:sz w:val="28"/>
          <w:szCs w:val="28"/>
        </w:rPr>
        <w:t>3.13.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, запобігання та протидії насильству за ознакою статі з урахуванням вікових особливостей, фізичного, психологічного та інтелектуального розвитку дітей, їх особливих освітніх</w:t>
      </w:r>
      <w:r>
        <w:rPr>
          <w:sz w:val="28"/>
          <w:szCs w:val="28"/>
        </w:rPr>
        <w:t xml:space="preserve"> потреб.</w:t>
      </w:r>
      <w:r w:rsidRPr="00DC7923">
        <w:rPr>
          <w:sz w:val="28"/>
          <w:szCs w:val="28"/>
        </w:rPr>
        <w:t xml:space="preserve"> 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n578"/>
      <w:bookmarkStart w:id="14" w:name="n580"/>
      <w:bookmarkEnd w:id="13"/>
      <w:bookmarkEnd w:id="14"/>
      <w:r w:rsidRPr="00DC7923">
        <w:rPr>
          <w:sz w:val="28"/>
          <w:szCs w:val="28"/>
        </w:rPr>
        <w:t xml:space="preserve">3.14. Спеціальна школа для забезпечення здобуття загальної середньої освіти розробляє та використовує в освітній діяльності освітню програму. </w:t>
      </w:r>
      <w:r>
        <w:rPr>
          <w:sz w:val="28"/>
          <w:szCs w:val="28"/>
        </w:rPr>
        <w:t>О</w:t>
      </w:r>
      <w:r w:rsidRPr="00DC7923">
        <w:rPr>
          <w:sz w:val="28"/>
          <w:szCs w:val="28"/>
        </w:rPr>
        <w:t>світня програма дошкільного підрозділу Спеціальної школи повинна передбачати виконання державного стандарту дошкільної освіт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lastRenderedPageBreak/>
        <w:t>Спрямування (академічне, професійне) здобуття учнями профільної середньої освіти визначається освітньою програмою Спеціальної школ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Освітня програма може бути розроблена на основі відповідної типової освітньої програми або освітніх програм, розроблених суб’єктами освітньої діяльності, науковими установами, фізичними чи юридичними особами і затверджених відповідно до законодавства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Рішення про використання закладом освіти для забезпечення здобуття загальної середньої освіти освітньої програми, розробленої на основі типової освітньої програми або іншої освітньої програми, </w:t>
      </w:r>
      <w:r>
        <w:rPr>
          <w:sz w:val="28"/>
          <w:szCs w:val="28"/>
        </w:rPr>
        <w:t>приймається педагогічною радою С</w:t>
      </w:r>
      <w:r w:rsidRPr="00DC7923">
        <w:rPr>
          <w:sz w:val="28"/>
          <w:szCs w:val="28"/>
        </w:rPr>
        <w:t>пеціальної школи. Освітня програма, розроблена не на основі типової освітньої програми, повинна бути затверджена в установленому законодавством порядку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е можуть бути затверджені та використовуватися освітні програми, що не передбачають досягнення учнями результатів навчання, визначених державними стандартами повної загальної середньої освіт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n585"/>
      <w:bookmarkEnd w:id="15"/>
      <w:r>
        <w:rPr>
          <w:sz w:val="28"/>
          <w:szCs w:val="28"/>
        </w:rPr>
        <w:t>3.15. Освітня програма С</w:t>
      </w:r>
      <w:r w:rsidRPr="00DC7923">
        <w:rPr>
          <w:sz w:val="28"/>
          <w:szCs w:val="28"/>
        </w:rPr>
        <w:t>пеціальної школи в обов’язковому порядку повинна містити корекційно-розвитковий та виховний складники, що враховують специфіку розвитку та потреби учнів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6. На основі визначеного в освітні</w:t>
      </w:r>
      <w:r>
        <w:rPr>
          <w:sz w:val="28"/>
          <w:szCs w:val="28"/>
        </w:rPr>
        <w:t>й програмі С</w:t>
      </w:r>
      <w:r w:rsidRPr="00DC7923">
        <w:rPr>
          <w:sz w:val="28"/>
          <w:szCs w:val="28"/>
        </w:rPr>
        <w:t>пеціальної школи навчального плану педагогічна рада погоджує, а його директор затверджує річний навчальний план (один або кілька), в якому конкретизується перелік навчальних предметів (інтегрованих курсів), обов’язкових для вивчення, вибіркових (за вибором учнів) освітніх компонентів, зокрема навчальних предметів, курсів, інтегрованих курсів, та кількість навчальних годин на тиждень (та/або кількість годин на навчальний рік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n587"/>
      <w:bookmarkEnd w:id="16"/>
      <w:r>
        <w:rPr>
          <w:sz w:val="28"/>
          <w:szCs w:val="28"/>
        </w:rPr>
        <w:t>3.17. У С</w:t>
      </w:r>
      <w:r w:rsidRPr="00DC7923">
        <w:rPr>
          <w:sz w:val="28"/>
          <w:szCs w:val="28"/>
        </w:rPr>
        <w:t>пеціальній школі повинно бути забезпечено викладання навчальних предметів (інтегрованих курсів) способами, що є найбільш прийнятними для учнів відповідного віку, у тому числі шляхом адаптації/модифікації змісту навчальних предметів (інтегрованих курсів).</w:t>
      </w:r>
    </w:p>
    <w:p w:rsidR="00D90005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n588"/>
      <w:bookmarkEnd w:id="1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8. Навчання учнів (вихованців) Спеціальної школи повинно здійснюватися за допомогою найбільш прийнятних для таких дітей методів і способів спілкування в освітньому середовищі (просторі), та максимально сприяти засвоєнню знань і соціальному розвитку, формуванню компетентностей для подальшого життя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592"/>
      <w:bookmarkEnd w:id="18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19. У Спеціальній школі реалізується індивідуальна освітня траєкторія, що передбачає розроблення індивідуальної програми розвитку для учнів (вихованців) та індивідуального навчального плану (за потреби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0. Індивідуальна програма розвитку складається для кожного учня (вихованця) на підставі висновку про комплексну психолого-педагогічну оцінку розвитку особи, наданого інклюзивно-ресурсним центром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а програма розвитку для учнів повинна містити: загальну інформацію про учня, інформацію про особливості та динаміку розвитку, особливості засвоєння освітньої програми (її окремих освітніх компонентів), потребу в індивідуальному навчальному плані, потребу в адаптації/модифікації </w:t>
      </w:r>
      <w:r w:rsidRPr="00DC7923">
        <w:rPr>
          <w:sz w:val="28"/>
          <w:szCs w:val="28"/>
        </w:rPr>
        <w:lastRenderedPageBreak/>
        <w:t>змісту навчальних предметів (інтегрованих курсів), перелік психолого-педагогічних та корекційно-розвиткових послуг (допомоги), яких потребує учень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У разі відвідування учнем реабілітаційної установи індивідуальна програма розвитку узгоджується з індивідуальним комплексним планом реабілітації (абілітації) в такій установі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итку для вихованців (за наявності дошкільного підрозділу) повинна містити: загальну інформацію про вихованця, інформацію про особливості та динаміку розвитку, особливості засвоєння освітньої програми, перелік психолого-педагогічних та корекційно-розвиткових послуг (допомоги), яких потребує вихованець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а програма розв</w:t>
      </w:r>
      <w:r>
        <w:rPr>
          <w:sz w:val="28"/>
          <w:szCs w:val="28"/>
        </w:rPr>
        <w:t>итку затверджується директором С</w:t>
      </w:r>
      <w:r w:rsidRPr="00DC7923">
        <w:rPr>
          <w:sz w:val="28"/>
          <w:szCs w:val="28"/>
        </w:rPr>
        <w:t>пеціальної школи, схвалюється педагогічною радою та підписується одним з батьків (іншим законним представником) учня (вихованця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1. Індивідуальний навчальний план (за потреби) розробляється на підставі поданої одним з батьків (іншим законним представником) учня письмової заяв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розробляється педагогічними працівниками у взаємодії з учнем та/або з одним </w:t>
      </w:r>
      <w:r w:rsidR="00F80E68">
        <w:rPr>
          <w:sz w:val="28"/>
          <w:szCs w:val="28"/>
        </w:rPr>
        <w:t>і</w:t>
      </w:r>
      <w:r w:rsidRPr="00DC7923">
        <w:rPr>
          <w:sz w:val="28"/>
          <w:szCs w:val="28"/>
        </w:rPr>
        <w:t xml:space="preserve">з батьків (іншим законним представником), </w:t>
      </w:r>
      <w:r>
        <w:rPr>
          <w:sz w:val="28"/>
          <w:szCs w:val="28"/>
        </w:rPr>
        <w:t>схвалюється педагогічною радою С</w:t>
      </w:r>
      <w:r w:rsidRPr="00DC7923">
        <w:rPr>
          <w:sz w:val="28"/>
          <w:szCs w:val="28"/>
        </w:rPr>
        <w:t xml:space="preserve">пеціальної школи, затверджується її директором та підписується одним </w:t>
      </w:r>
      <w:r w:rsidR="00F80E68">
        <w:rPr>
          <w:sz w:val="28"/>
          <w:szCs w:val="28"/>
        </w:rPr>
        <w:t>і</w:t>
      </w:r>
      <w:r w:rsidRPr="00DC7923">
        <w:rPr>
          <w:sz w:val="28"/>
          <w:szCs w:val="28"/>
        </w:rPr>
        <w:t>з батьків (іншим законним представником) чи учнем особисто (у разі досягнення ним повноліття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Індивідуальний навчальний план може містити адаптацію чи модифікацію змісту навчальних предметів (інтегрованих курсів), визначати відмінні від визначених освітньою програмою послідовність, форму і темп засвоєння учнем освітніх компонентів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 xml:space="preserve">Індивідуальний навчальний план повинен забезпечувати засвоєння учнем </w:t>
      </w:r>
      <w:r>
        <w:rPr>
          <w:sz w:val="28"/>
          <w:szCs w:val="28"/>
        </w:rPr>
        <w:t>відповідної освітньої програми С</w:t>
      </w:r>
      <w:r w:rsidRPr="00DC7923">
        <w:rPr>
          <w:sz w:val="28"/>
          <w:szCs w:val="28"/>
        </w:rPr>
        <w:t>пеціальної школи із збереженням корекційно-розвиткового складника та пер</w:t>
      </w:r>
      <w:r>
        <w:rPr>
          <w:sz w:val="28"/>
          <w:szCs w:val="28"/>
        </w:rPr>
        <w:t>едбачати його участь в заходах С</w:t>
      </w:r>
      <w:r w:rsidRPr="00DC7923">
        <w:rPr>
          <w:sz w:val="28"/>
          <w:szCs w:val="28"/>
        </w:rPr>
        <w:t>пеціальної школ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n602"/>
      <w:bookmarkEnd w:id="19"/>
      <w:r>
        <w:rPr>
          <w:sz w:val="28"/>
          <w:szCs w:val="28"/>
        </w:rPr>
        <w:t>3.22. У С</w:t>
      </w:r>
      <w:r w:rsidRPr="00DC7923">
        <w:rPr>
          <w:sz w:val="28"/>
          <w:szCs w:val="28"/>
        </w:rPr>
        <w:t xml:space="preserve">пеціальній школі функціонують групи подовженого дня. 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610"/>
      <w:bookmarkEnd w:id="20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3. Освітній процес у групах подовженого дня організовується з урахуванням освітньої програми Спеціальної школи вихователям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612"/>
      <w:bookmarkEnd w:id="21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4. Режим роботи групи подовженого дня та організація освітнього процесу в ній повинні відповідати державним санітарним нормам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621"/>
      <w:bookmarkEnd w:id="22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25. Учні </w:t>
      </w:r>
      <w:r>
        <w:rPr>
          <w:sz w:val="28"/>
          <w:szCs w:val="28"/>
        </w:rPr>
        <w:t>С</w:t>
      </w:r>
      <w:r w:rsidRPr="00DC7923">
        <w:rPr>
          <w:sz w:val="28"/>
          <w:szCs w:val="28"/>
        </w:rPr>
        <w:t>пеціальної школи можуть перебувати в групі подовженого дня не більше шести годин на день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923">
        <w:rPr>
          <w:sz w:val="28"/>
          <w:szCs w:val="28"/>
        </w:rPr>
        <w:t>На підставі заяви одного з батьків (іншого законного представника) уповноваженим ним особам дозволяється забирати учнів в будь-який час. Для таких учнів повинно бути забезпечено надання психолого-педагогічних та корекційно-розвиткових послуг (допомоги) з метою виконання індивідуальної програми розвитку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C7923">
        <w:rPr>
          <w:sz w:val="28"/>
          <w:szCs w:val="28"/>
        </w:rPr>
        <w:t>.26. Для всебічного розвитку учнів (вихованців) з урахуванням їх індивідуальних особливостей створюються відповідно до законодавства гуртки за інтересами, до освітнього процесу залучаються заклади позашкільної освіт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626"/>
      <w:bookmarkEnd w:id="23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7. Виховання здійснюється педагогічними працівниками, у тому числі вихователями, відповідно до освітньої програми, режиму роботи Спеціальної школи та спрямовується на формування компетентностей, необхідних для успішної соціалізації учня (вихованця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627"/>
      <w:bookmarkEnd w:id="24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8. У Спеціальній школі здійснюється психолого-педагогічний супровід кожного учня (вихованця). З цією метою педагогічні та медичні працівники здійснюють спостереження за учнями (вихованцями). Результати таких спостережень обговорюються на засіданнях психолого-педагогічного консиліуму з метою уточнення змісту, форм і методів навчання, застосування індивідуального підходу до учня (вихованця)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628"/>
      <w:bookmarkEnd w:id="25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29. Психолого-педагогічний консиліум є консультативно-дорадчим органом Спеціальної</w:t>
      </w:r>
      <w:r>
        <w:rPr>
          <w:sz w:val="28"/>
          <w:szCs w:val="28"/>
        </w:rPr>
        <w:t xml:space="preserve"> школи, утворюється директором С</w:t>
      </w:r>
      <w:r w:rsidRPr="00DC7923">
        <w:rPr>
          <w:sz w:val="28"/>
          <w:szCs w:val="28"/>
        </w:rPr>
        <w:t xml:space="preserve">пеціальної школи та діє на </w:t>
      </w:r>
      <w:r>
        <w:rPr>
          <w:sz w:val="28"/>
          <w:szCs w:val="28"/>
        </w:rPr>
        <w:t>підставі установчих документів С</w:t>
      </w:r>
      <w:r w:rsidRPr="00DC7923">
        <w:rPr>
          <w:sz w:val="28"/>
          <w:szCs w:val="28"/>
        </w:rPr>
        <w:t>пеціальної школ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n629"/>
      <w:bookmarkStart w:id="27" w:name="n641"/>
      <w:bookmarkEnd w:id="26"/>
      <w:bookmarkEnd w:id="27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0. Психологічне забезпечення освітнього процесу в Спеціальній школі здійснюється практичними психологами, соціально-педагогічний патронаж - соціальними педагогами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n642"/>
      <w:bookmarkEnd w:id="28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1. 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(за наявності). За потреби здійснюється адаптація/модифікація проведення процедури оцінювання з урахуванням особливостей учнів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9" w:name="n643"/>
      <w:bookmarkEnd w:id="29"/>
      <w:r>
        <w:rPr>
          <w:sz w:val="28"/>
          <w:szCs w:val="28"/>
        </w:rPr>
        <w:t>3</w:t>
      </w:r>
      <w:r w:rsidRPr="00DC7923">
        <w:rPr>
          <w:sz w:val="28"/>
          <w:szCs w:val="28"/>
        </w:rPr>
        <w:t>.32. Оцінювання відповідності результатів навчання учнів, які завершили здобуття освіти, вимогам державних стандартів здійснюється шляхом державної підсумкової атестації. Учні Спеціальної школи можуть бути звільнені від проходження атестації за заявою одного з батьків (інших законних представників) відповідно до законодавства.</w:t>
      </w:r>
    </w:p>
    <w:p w:rsidR="00D90005" w:rsidRPr="00DC7923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n644"/>
      <w:bookmarkEnd w:id="30"/>
      <w:r w:rsidRPr="00DC7923">
        <w:rPr>
          <w:sz w:val="28"/>
          <w:szCs w:val="28"/>
        </w:rPr>
        <w:t>Облік оцінювання результатів навчання учнів протягом навчального року ведеться в класних журналах. Результати навчання за рік зазначаються в особових справах учнів.</w:t>
      </w:r>
    </w:p>
    <w:p w:rsidR="00D90005" w:rsidRPr="008F3B31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7923">
        <w:rPr>
          <w:sz w:val="28"/>
          <w:szCs w:val="28"/>
        </w:rPr>
        <w:t xml:space="preserve">.33. Учні, які завершили здобуття певного рівня загальної середньої </w:t>
      </w:r>
      <w:r w:rsidRPr="008F3B31">
        <w:rPr>
          <w:sz w:val="28"/>
          <w:szCs w:val="28"/>
        </w:rPr>
        <w:t>освіти, отримують відповідний документ про освіту в установленому законодавством порядку.</w:t>
      </w:r>
    </w:p>
    <w:p w:rsidR="00D90005" w:rsidRPr="008F3B31" w:rsidRDefault="00D90005" w:rsidP="00D90005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005" w:rsidRDefault="00D90005" w:rsidP="00D90005">
      <w:pPr>
        <w:pStyle w:val="rvps12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sz w:val="28"/>
          <w:szCs w:val="28"/>
        </w:rPr>
      </w:pPr>
      <w:r w:rsidRPr="008F3B31">
        <w:rPr>
          <w:rStyle w:val="rvts15"/>
          <w:b/>
          <w:bCs/>
          <w:sz w:val="28"/>
          <w:szCs w:val="28"/>
        </w:rPr>
        <w:t>4.</w:t>
      </w:r>
      <w:r w:rsidR="007E05BE">
        <w:rPr>
          <w:rStyle w:val="rvts15"/>
          <w:b/>
          <w:bCs/>
          <w:sz w:val="28"/>
          <w:szCs w:val="28"/>
        </w:rPr>
        <w:t xml:space="preserve"> </w:t>
      </w:r>
      <w:r w:rsidRPr="008F3B31">
        <w:rPr>
          <w:rStyle w:val="rvts15"/>
          <w:b/>
          <w:bCs/>
          <w:sz w:val="28"/>
          <w:szCs w:val="28"/>
        </w:rPr>
        <w:t>НАДАННЯ ПСИХОЛОГО-ПЕДАГОГІЧНИХ ТА</w:t>
      </w:r>
      <w:r w:rsidRPr="008F3B31">
        <w:rPr>
          <w:rStyle w:val="rvts15"/>
          <w:b/>
          <w:bCs/>
          <w:sz w:val="28"/>
          <w:szCs w:val="28"/>
          <w:lang w:val="ru-RU"/>
        </w:rPr>
        <w:t xml:space="preserve"> </w:t>
      </w:r>
      <w:r w:rsidRPr="008F3B31">
        <w:rPr>
          <w:rStyle w:val="rvts15"/>
          <w:b/>
          <w:bCs/>
          <w:sz w:val="28"/>
          <w:szCs w:val="28"/>
        </w:rPr>
        <w:t xml:space="preserve">КОРЕКЦІЙНО-РОЗВИТКОВИХ ПОСЛУГ (ДОПОМОГИ) </w:t>
      </w:r>
    </w:p>
    <w:p w:rsidR="00D90005" w:rsidRPr="008F3B31" w:rsidRDefault="00D90005" w:rsidP="00D90005">
      <w:pPr>
        <w:pStyle w:val="rvps12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sz w:val="28"/>
          <w:szCs w:val="28"/>
        </w:rPr>
      </w:pPr>
    </w:p>
    <w:p w:rsidR="00D90005" w:rsidRPr="008F3B31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n647"/>
      <w:bookmarkStart w:id="32" w:name="n656"/>
      <w:bookmarkEnd w:id="31"/>
      <w:bookmarkEnd w:id="32"/>
      <w:r w:rsidRPr="008F3B31">
        <w:rPr>
          <w:sz w:val="28"/>
          <w:szCs w:val="28"/>
        </w:rPr>
        <w:t>4.1. У Спеціальній школі забезпечується психолого-педагогічний супровід, надаються психолого-педагогічні та корекційно-розвиткові послуги (допомога).</w:t>
      </w:r>
    </w:p>
    <w:p w:rsidR="00D90005" w:rsidRPr="008F3B31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n648"/>
      <w:bookmarkEnd w:id="33"/>
      <w:r w:rsidRPr="008F3B31">
        <w:rPr>
          <w:sz w:val="28"/>
          <w:szCs w:val="28"/>
        </w:rPr>
        <w:t xml:space="preserve">4.2. Психолого-педагогічні та корекційно-розвиткові послуги (допомога) надаються в рамках корекційно-розвиткового складника освітньої програми та </w:t>
      </w:r>
      <w:r w:rsidRPr="008F3B31">
        <w:rPr>
          <w:sz w:val="28"/>
          <w:szCs w:val="28"/>
        </w:rPr>
        <w:lastRenderedPageBreak/>
        <w:t>навчального плану з урахуванням індивідуальних програм розвитку учнів (вихованців) в індивідуальній або груповій формі у вигляді занять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4" w:name="n649"/>
      <w:bookmarkStart w:id="35" w:name="n652"/>
      <w:bookmarkEnd w:id="34"/>
      <w:bookmarkEnd w:id="35"/>
      <w:r w:rsidRPr="007810A9">
        <w:rPr>
          <w:sz w:val="28"/>
          <w:szCs w:val="28"/>
        </w:rPr>
        <w:t>4.3. Надання корекційно-розвиткових та психолого-педагогічних послуг</w:t>
      </w:r>
      <w:r w:rsidRPr="008341D9">
        <w:rPr>
          <w:sz w:val="28"/>
          <w:szCs w:val="28"/>
        </w:rPr>
        <w:t xml:space="preserve"> (допомоги) для учнів Спеціальної школи повинно сприяти досягненню результатів навчання відповідно до державних стандартів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6" w:name="n653"/>
      <w:bookmarkEnd w:id="36"/>
      <w:r>
        <w:rPr>
          <w:sz w:val="28"/>
          <w:szCs w:val="28"/>
        </w:rPr>
        <w:t>4.4</w:t>
      </w:r>
      <w:r w:rsidRPr="008341D9">
        <w:rPr>
          <w:sz w:val="28"/>
          <w:szCs w:val="28"/>
        </w:rPr>
        <w:t>. Для проведення занять у груповій формі створюються міжкласні групи. У групі повинно бути не менше трьох та не більше шести осіб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7" w:name="n654"/>
      <w:bookmarkEnd w:id="37"/>
      <w:r w:rsidRPr="008341D9">
        <w:rPr>
          <w:sz w:val="28"/>
          <w:szCs w:val="28"/>
        </w:rPr>
        <w:t>Під час формування таких міжкласних груп враховується індивідуальна програма розвитку учнів.</w:t>
      </w:r>
    </w:p>
    <w:p w:rsidR="00D90005" w:rsidRPr="00B501A4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8" w:name="n655"/>
      <w:bookmarkEnd w:id="38"/>
      <w:r w:rsidRPr="008341D9">
        <w:rPr>
          <w:sz w:val="28"/>
          <w:szCs w:val="28"/>
        </w:rPr>
        <w:t xml:space="preserve">Проведення занять в індивідуальній формі здійснюється відповідно до </w:t>
      </w:r>
      <w:r w:rsidRPr="00B501A4">
        <w:rPr>
          <w:sz w:val="28"/>
          <w:szCs w:val="28"/>
        </w:rPr>
        <w:t>індивідуальних програм розвитку учнів (вихованців).</w:t>
      </w:r>
    </w:p>
    <w:p w:rsidR="00D90005" w:rsidRPr="00F15752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752">
        <w:rPr>
          <w:sz w:val="28"/>
          <w:szCs w:val="28"/>
        </w:rPr>
        <w:t>4.5. У спеціальній школі можуть проводитися заняття з: лікувальної фізкультури; фізичної терапії/фізкультури;</w:t>
      </w:r>
      <w:r>
        <w:rPr>
          <w:sz w:val="28"/>
          <w:szCs w:val="28"/>
        </w:rPr>
        <w:t xml:space="preserve"> парафінотерапії;</w:t>
      </w:r>
      <w:r w:rsidRPr="00F15752">
        <w:rPr>
          <w:sz w:val="28"/>
          <w:szCs w:val="28"/>
        </w:rPr>
        <w:t xml:space="preserve"> ритміки; логоритміки; розвитку мовлення (формування вимови і мовлення); соціально-побутового орієнтування; орієнтування у просторі; розвитку слухового, зорового, тактильного сприймання; використання засобів та прийомів з альтернативної комунікації; корекції розвитку; корекції мовлення; сурдопедагогічної корекції; психологічної корекції; педагогічної корекції (заняття з профільними спеціалістами, у тому числі вчителями, спеціальним (корекційним) педагогом (вчителем-дефектологом), вчителем-реабілітологом, практичним психологом, інструктором з фізкультури тощо); корекції та розвитку психофізичних функцій (використання елементів: кінезіотерапії, анімалотерапії (іпо-, каніс-, феліно-, орніто-), арт-терапії (ізо-, драмо-, казко-, музико-, кіно-, піско-, ігро-, мульт-, фото-, кольоро-, пластилінової, танцюв</w:t>
      </w:r>
      <w:r w:rsidR="00F80E68">
        <w:rPr>
          <w:sz w:val="28"/>
          <w:szCs w:val="28"/>
        </w:rPr>
        <w:t>альної терапії, психогімнастики</w:t>
      </w:r>
      <w:r w:rsidRPr="00F15752">
        <w:rPr>
          <w:sz w:val="28"/>
          <w:szCs w:val="28"/>
        </w:rPr>
        <w:t>), працетерапії, ерготерапії, ароматерапії, Монтессорі-терапії) тощо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9" w:name="n657"/>
      <w:bookmarkEnd w:id="39"/>
      <w:r w:rsidRPr="00F15752">
        <w:rPr>
          <w:sz w:val="28"/>
          <w:szCs w:val="28"/>
        </w:rPr>
        <w:t>Також у спеціальній школі можуть проводитися: масаж, апаратна фізіотерап</w:t>
      </w:r>
      <w:r w:rsidR="00F80E68">
        <w:rPr>
          <w:sz w:val="28"/>
          <w:szCs w:val="28"/>
        </w:rPr>
        <w:t>ія (теплолікування, вібротерапія</w:t>
      </w:r>
      <w:r w:rsidRPr="00F15752">
        <w:rPr>
          <w:sz w:val="28"/>
          <w:szCs w:val="28"/>
        </w:rPr>
        <w:t>,</w:t>
      </w:r>
      <w:r>
        <w:rPr>
          <w:sz w:val="28"/>
          <w:szCs w:val="28"/>
        </w:rPr>
        <w:t xml:space="preserve"> ультразвук</w:t>
      </w:r>
      <w:r w:rsidRPr="00F15752">
        <w:rPr>
          <w:sz w:val="28"/>
          <w:szCs w:val="28"/>
        </w:rPr>
        <w:t>), надаватися послуги з ранньої реабілітації для дітей з інвалідністю дошкільного віку тощо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0" w:name="n658"/>
      <w:bookmarkEnd w:id="40"/>
      <w:r>
        <w:rPr>
          <w:sz w:val="28"/>
          <w:szCs w:val="28"/>
        </w:rPr>
        <w:t>4.6. У С</w:t>
      </w:r>
      <w:r w:rsidRPr="008341D9">
        <w:rPr>
          <w:sz w:val="28"/>
          <w:szCs w:val="28"/>
        </w:rPr>
        <w:t>пеціальній школі надаються психолого-педагогічні та корекційно-розвиткові послуги (допомога) з урахуванням індивідуальних можливостей учнів (вихованців) з метою розвитку та формування компетентностей для самостійного життя, у тому числі: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1" w:name="n659"/>
      <w:bookmarkStart w:id="42" w:name="n661"/>
      <w:bookmarkStart w:id="43" w:name="n662"/>
      <w:bookmarkEnd w:id="41"/>
      <w:bookmarkEnd w:id="42"/>
      <w:bookmarkEnd w:id="43"/>
      <w:r w:rsidRPr="008341D9">
        <w:rPr>
          <w:sz w:val="28"/>
          <w:szCs w:val="28"/>
        </w:rPr>
        <w:t>для учнів (вихованців) з порушеннями опорно-рухового апарату - психолого-педагогічні та корекційно-розвиткові послуги (допомога), спрямовані на забезпечення рухового та ортопедичного режимів, лікувальної фізкультури, масажу, заняття в басейні тощо;</w:t>
      </w:r>
    </w:p>
    <w:p w:rsidR="00D90005" w:rsidRPr="00F15752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4" w:name="n663"/>
      <w:bookmarkStart w:id="45" w:name="n664"/>
      <w:bookmarkEnd w:id="44"/>
      <w:bookmarkEnd w:id="45"/>
      <w:r w:rsidRPr="00F15752">
        <w:rPr>
          <w:sz w:val="28"/>
          <w:szCs w:val="28"/>
        </w:rPr>
        <w:t>для учнів (вихованців) із розладами аутичного спектра - психолого-педагогічні та корекційно-розвиткові послуги (допомога), спрямовані на формування необхідних компетентностей для подальшого самостійного життя, соціально-побутового орієнтування, розвиток комунікативних навичок, у тому числі корекцію порушень мовленнєвої системи та ускладнень, які їх супроводжують, розладів емоційно-вольової сфери, використання засобів альтернативної комунікації тощо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6" w:name="n665"/>
      <w:bookmarkEnd w:id="46"/>
      <w:r w:rsidRPr="00F15752">
        <w:rPr>
          <w:sz w:val="28"/>
          <w:szCs w:val="28"/>
        </w:rPr>
        <w:lastRenderedPageBreak/>
        <w:t>Під час роботи з учнями із складними порушеннями розвитку, які навчаються в окремих класах Спеціальної школи, формуються компетентності для самостійного життя, у тому числі соціально-побутове орієнтування, відповідно до індивідуальної програми розвитку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7" w:name="n666"/>
      <w:bookmarkStart w:id="48" w:name="n667"/>
      <w:bookmarkEnd w:id="47"/>
      <w:bookmarkEnd w:id="48"/>
      <w:r>
        <w:rPr>
          <w:sz w:val="28"/>
          <w:szCs w:val="28"/>
        </w:rPr>
        <w:t>4.7.</w:t>
      </w:r>
      <w:bookmarkStart w:id="49" w:name="n680"/>
      <w:bookmarkEnd w:id="49"/>
      <w:r>
        <w:rPr>
          <w:sz w:val="28"/>
          <w:szCs w:val="28"/>
        </w:rPr>
        <w:t xml:space="preserve"> У С</w:t>
      </w:r>
      <w:r w:rsidRPr="00213206">
        <w:rPr>
          <w:sz w:val="28"/>
          <w:szCs w:val="28"/>
        </w:rPr>
        <w:t>пеціальній школі на платній основі можуть отримувати психолого-педагогічні та корекційно-розвиткові послуги (допомогу) діти</w:t>
      </w:r>
      <w:r w:rsidRPr="008341D9">
        <w:rPr>
          <w:sz w:val="28"/>
          <w:szCs w:val="28"/>
        </w:rPr>
        <w:t xml:space="preserve">, які </w:t>
      </w:r>
      <w:r>
        <w:rPr>
          <w:sz w:val="28"/>
          <w:szCs w:val="28"/>
        </w:rPr>
        <w:t>не є учнями (вихованцями) цієї С</w:t>
      </w:r>
      <w:r w:rsidRPr="008341D9">
        <w:rPr>
          <w:sz w:val="28"/>
          <w:szCs w:val="28"/>
        </w:rPr>
        <w:t>пеціальної школи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0" w:name="n668"/>
      <w:bookmarkEnd w:id="50"/>
      <w:r w:rsidRPr="008341D9">
        <w:rPr>
          <w:sz w:val="28"/>
          <w:szCs w:val="28"/>
        </w:rPr>
        <w:t>Послуги (допомога) таким дітям надаються відповідно до висновку про комплексну психолого-педагогічну оцінку розвитку особи, наданого інклюзивно-ресурсним центром, або індивідуальної програми реабілітації (за наявності), або рекомендацій закладів охорони здоров’я, у якому спостерігається дитина, та на підставі договору між закладом освіти та батьками (іншими законними представниками) про надання таких послуг (допомоги)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1" w:name="n669"/>
      <w:bookmarkStart w:id="52" w:name="n678"/>
      <w:bookmarkEnd w:id="51"/>
      <w:bookmarkEnd w:id="52"/>
      <w:r>
        <w:rPr>
          <w:sz w:val="28"/>
          <w:szCs w:val="28"/>
        </w:rPr>
        <w:t>4.8</w:t>
      </w:r>
      <w:r w:rsidRPr="008341D9">
        <w:rPr>
          <w:sz w:val="28"/>
          <w:szCs w:val="28"/>
        </w:rPr>
        <w:t>. Під час встановлення карантину та запровадження протиепідемічних обмежувальних заходів надання психолого-педагогічних та корекційно-розвиткових послуг (допомоги) дітям, які не є учнями (вихованцями) Спеціальної школи, крім занять, які проводяться індивідуально, припиняється.</w:t>
      </w:r>
    </w:p>
    <w:p w:rsidR="00D90005" w:rsidRPr="008341D9" w:rsidRDefault="00D90005" w:rsidP="00D9000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3" w:name="n679"/>
      <w:bookmarkEnd w:id="53"/>
      <w:r>
        <w:rPr>
          <w:sz w:val="28"/>
          <w:szCs w:val="28"/>
        </w:rPr>
        <w:t>4.9</w:t>
      </w:r>
      <w:r w:rsidRPr="008341D9">
        <w:rPr>
          <w:sz w:val="28"/>
          <w:szCs w:val="28"/>
        </w:rPr>
        <w:t>. Облік заходів, які були надані, здійснюється директором Спеціальної школи (або уповноваженою ним особою) через систему автоматизації роботи інклюзивно-ресурсних центрів.</w:t>
      </w:r>
    </w:p>
    <w:p w:rsidR="00D90005" w:rsidRPr="00815291" w:rsidRDefault="00D90005" w:rsidP="00D9000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005" w:rsidRPr="00881671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ЙНО СПЕЦІАЛЬНОЇ ШКОЛИ</w:t>
      </w:r>
    </w:p>
    <w:p w:rsidR="00D90005" w:rsidRPr="00881671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005" w:rsidRPr="00881671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айно Спеціальної школи становлять основні фонди та обігові кошти, а також інші матеріальні та фінансові ресурси, вартість яких відображається на самостійному балансі Спеціальної школи.</w:t>
      </w:r>
    </w:p>
    <w:p w:rsidR="00D90005" w:rsidRPr="00881671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7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айно Спеціальної школи є спільною власністю територіальних громад сіл, селищ, міст Рівненської області і закріплюється за Спеціальною школою на праві оперативного управління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3. Відчуження, передача в оренду, заставу, позику, найм юридичним чи фізичним особам, а також списання основних засобів Спеціальної школи здійснює у межа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 та відповідно до цього Статут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Джерелами формування майна Спеціальної школи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:</w:t>
      </w:r>
      <w:proofErr w:type="gramEnd"/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0F0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шові та матеріальні внески Власника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ередане Власником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оплатні або благодійні внески, пожертвування організацій, громадян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пітальні вкладення і фінансування з бюджет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йно, придбане в інших суб'єктів господарювання, організацій та громадян, у встановленому законодавством порядк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інші джерела, не заборонені чинним законодавством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5.5. Фінансово-господарська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використання матеріально-технічної бази здійснюються відповідно до законодавчих і нормативно-правових актів та цього Статуту.</w:t>
      </w:r>
    </w:p>
    <w:p w:rsidR="00D90005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1F0C">
        <w:rPr>
          <w:rFonts w:ascii="Times New Roman" w:hAnsi="Times New Roman"/>
          <w:sz w:val="28"/>
          <w:szCs w:val="28"/>
          <w:lang w:val="ru-RU" w:eastAsia="ru-RU"/>
        </w:rPr>
        <w:t xml:space="preserve">5.6. Фінансування </w:t>
      </w:r>
      <w:proofErr w:type="gramStart"/>
      <w:r w:rsidRPr="00121F0C">
        <w:rPr>
          <w:rFonts w:ascii="Times New Roman" w:hAnsi="Times New Roman"/>
          <w:sz w:val="28"/>
          <w:szCs w:val="28"/>
          <w:lang w:val="ru-RU" w:eastAsia="ru-RU"/>
        </w:rPr>
        <w:t>Спец</w:t>
      </w:r>
      <w:proofErr w:type="gramEnd"/>
      <w:r w:rsidRPr="00121F0C">
        <w:rPr>
          <w:rFonts w:ascii="Times New Roman" w:hAnsi="Times New Roman"/>
          <w:sz w:val="28"/>
          <w:szCs w:val="28"/>
          <w:lang w:val="ru-RU" w:eastAsia="ru-RU"/>
        </w:rPr>
        <w:t xml:space="preserve">іальної школи  здійснюється на основі кошторису. Штатний розпис Спеціальної школи  розробляється на </w:t>
      </w:r>
      <w:proofErr w:type="gramStart"/>
      <w:r w:rsidRPr="00121F0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121F0C">
        <w:rPr>
          <w:rFonts w:ascii="Times New Roman" w:hAnsi="Times New Roman"/>
          <w:sz w:val="28"/>
          <w:szCs w:val="28"/>
          <w:lang w:val="ru-RU" w:eastAsia="ru-RU"/>
        </w:rPr>
        <w:t xml:space="preserve">ідставі відповідних типових штатних нормативів і затверджується в порядку, передбаченому чинним законодавством. Виходячи із інтересів Спеціальної школи, освітнього процесу та інших поважних причин, до штатного розпису можуть вводитись додаткові та інші штатні одиниці в індивідуальному порядку, зокрема в разі відсутності типових штатних нормативів за погодженням з департаментом освіти і науки </w:t>
      </w:r>
      <w:proofErr w:type="gramStart"/>
      <w:r w:rsidRPr="00121F0C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121F0C">
        <w:rPr>
          <w:rFonts w:ascii="Times New Roman" w:hAnsi="Times New Roman"/>
          <w:sz w:val="28"/>
          <w:szCs w:val="28"/>
          <w:lang w:val="ru-RU" w:eastAsia="ru-RU"/>
        </w:rPr>
        <w:t>івненської обласної державної адміністрації та постійною комісією обласної ради з питань гуманітарної політики.</w:t>
      </w:r>
    </w:p>
    <w:p w:rsidR="00D90005" w:rsidRPr="00F914F2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005" w:rsidRPr="008F3B31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ЛИВОСТІ ДІЯЛЬНОСТІ СПЕЦІАЛЬНОЇ ШКОЛИ</w:t>
      </w:r>
    </w:p>
    <w:p w:rsidR="00D90005" w:rsidRPr="008F3B31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005" w:rsidRPr="007C1B26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2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еціальна школа зобов'язана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а школа не має права безоплатно передавати належне їй майно іншим юридичним чи фізичним особам. Відчужувати, віддавати в заставу, позику, найм майнові об'єкти, що належать до основних фондів, здавати в оренду цілісні майнові комплекси структурних одиниць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ів Спеціальна школа має право лише за попередньою згодою Рівненської обласної рад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3. Списання з баланс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 цінностей проводиться у порядку, визначеному чинним законодавством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 Спеціальна школа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може співпрацювати з іншими установами (закладами) у спосіб та в межах, визначеними чинним законодавством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5. Спеціальна школа не має в своєму складі інших юридични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6. Відноси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з іншими юридичними особами будуються на договірних засадах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7. Спеціальна школа має право вступа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’єднань установ (закладів) в Україні та за її кордонам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випадку, як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відповідних об’єднань передбачає сплату внесків</w:t>
      </w:r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 Спеціальна школа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8.Спеціальна школа відповідно до чинного законодавства України, може мати філії, представництва та інш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з додержанням вимог, встановлених законодавством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9. Спеціальна школа повинна затверджувати в установленому порядку перспективний т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і плани роботи і забезпечувати їх виконання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6.10. Спеціальна школа щорічно до 01 березня року, що настає за звітним роком, надає Власнику та органу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звіт про виконання планів робот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1. Спеціальна школа веде первинний бухгалтерськ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забезпечує своєчасну сплату податків та інших відрахувань згідно з законодавством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провадить зовнішньоекономічну діяльність у відповідності до законодавства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4. Окремими видами діяльності, щ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ліцензуванню, Спеціальна школа може займатися тільки на підставі ліцензії, отриманої у встановленому законом порядк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5. Спеціальна школа має право відповідно до чинного законодавства укладати угоди про співробітництво із закладами освіти, науковими установами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ами, організаціями, громадськими об'єднанням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а школа є неприбутковою організацією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6.1. Забороняється розподіл отриманих доходів (прибутків) або їх частини серед засновників (учасників), працівників (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 оплати їхньої праці, нарахування єдиного соціального внеску), членів органів управління та інших пов’язаних з ними осіб.</w:t>
      </w:r>
    </w:p>
    <w:p w:rsidR="00D90005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2. Доходи (прибутк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використовуються виключно для фінансування видатків на утримання Спеціальної школи, реалізації мети (цілей, завдань) та напрямів діяльності, визначених Статутом Спеціальної школ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0005" w:rsidRPr="00A6759A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67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7. ОРГАНИ УПРАВЛІННЯ </w:t>
      </w:r>
      <w:proofErr w:type="gramStart"/>
      <w:r w:rsidRPr="00A67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A67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Ю ШКОЛОЮ</w:t>
      </w:r>
    </w:p>
    <w:p w:rsidR="00D90005" w:rsidRPr="00A6759A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67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 ЇХ КОМПЕТЕНЦІЯ</w:t>
      </w:r>
    </w:p>
    <w:p w:rsidR="00D90005" w:rsidRPr="00A6759A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Органом управління Спеціальної школи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2.До компетенц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 належить: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значення та звільнення керівник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основних напрямків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ення та внесення змін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ення основними засобам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відчуження майна, надання майна в позику, заставу, оренд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нятт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ро припинення діяльності Спеціальної школи, її ліквідацію, затвердження ліквідаційного баланс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 звіт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викон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ю школою своїх планів робот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годже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 до шта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го розпису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ому порядк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2.1. Спеціальна школа визначає порядок та напрям використання власн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ходжень за будь-який термін виключно за попереднім погодженням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ими постійними комісіями Рівненської обласної ради у порядку визначеному головою Рівненської обласної рад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0005" w:rsidRPr="00BF31FE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ерівник </w:t>
      </w:r>
      <w:proofErr w:type="gramStart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BF31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3. Керівництв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істю Спеціальної школи здійснює її директор (далі – Керівник), який призначається в установленому</w:t>
      </w:r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Власником, шляхом укладе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я контракт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4. У Контракті визначається строк найму, права, обов'язки і відповідальність директора, умови його матеріального забезпечення, умови звільнення його з посади, інші умови за погодженням сторін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5.  Керівник може бути звільнений з посади раніше закінчення терміну дії Контракту з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 та в порядку</w:t>
      </w:r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6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звітний Власнику з усіх питань Статутної, фінансової, соціально-побутової, організаційно-господарської діяльності Спеціальної школи,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7. Керівник вирішує усі питання діяльності Спеціальної школи з урахуванням обмежень, передбачених цим Статутом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8. 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фінансово-господарської діяльності, матеріально-технічного забезпеч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 на посаду та з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яє з посади працівни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, визначає їх функціональні обов’язк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організацію освітнього процесу та здійснення контролю за виконанням освітніх програм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 функціонування внутрішньої системи забезпечення якості освіт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умови для здійснення дієвого та відкритого громадського контролю за діяльніст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ияє та створює умови для діяльності органів самоврядув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рияє здоровому способу життя вихованців, учнів т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виконання законодавства щодо прозорості та інформаційної відкрит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, оприлюднення інформації про діяльність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оточні питання робо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є внутрішні кадрові питання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овує веде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, звітності, внутрішнього контролю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ішує питання оплати праці працівників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законодавства Україн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ладає договори та угоди, як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’яза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з діяльністю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ає довіреності на представництво та захист інтересі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і та інші довіреності, які необхідні для забезпечення діяльності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криває в органах державної казначейської служби рахунки, які необхідні для забезпечення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перш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ису на фінансових документах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ається коштами та майном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 до чинного законодавства України та Статут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є положення про структур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озділи Спеціальної школи, посадові інструкції працівників та інші необхідні документ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 переговори щодо укладення колективного договору, укладає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вітує та несе відповідальність за його виконання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ає дисциплінарні стягнення на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ов’язаний організувати проведення попередніх та періодичних медичних оглядів працівників Спеціальної школи згідно з вимогами Кодексу закон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працю Україн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ює належні умови працівникам для високопродуктивної праці, забезпечує додержання законодавства про працю, правил та норм охорони праці,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и безпеки, соціального страхування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збереження, відчуження, списання майна та втрати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-як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й формі майна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е персональну відповідальність за будь-які порушення, вчине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 балансової вартості майна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чиняє інші ді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межах, встановлених законодавством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9. При здійсненні діяльності Спеціальної школи Керівник забезпечу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:</w:t>
      </w:r>
      <w:proofErr w:type="gramEnd"/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тримання відповідних умов, передбачених чинним законодавством України щодо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ацію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контроль за фінансовою звітністю Спец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робку структури та штатного розпису Спеціальної школи та подання їх на погодження д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ої обласної рад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ежний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 побутових умов для перебування в Спеціальній школі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иконання Спеціальною школою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яльності 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0. 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ах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єї компетенції Керівник видає накази, розпорядження, обов’язкові для виконання усіма працівниками Спеціальної школи та здійснює контроль за їх виконанням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1. Керівник має право без довіреності виконувати дії від імені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ах чинного законодавства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2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ідсутності Керівника його обов'язки виконує заступник згідно із розподілом функціональних обов'язків. А у разі відсутності особи, що може виконувати обов'язки Керівника, його обов'язки виконує особа, визначена Власником в установленому порядк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3. Керівник та головний бухгалтер Спеціальної школи несуть персональну відповідальність за додержання порядку ведення і достовір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 та звітності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4. На вимогу Власника або органу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, Спеціальна школа у встановлений ними термін надає інформацію стосовно будь-яких напрямів своєї діяльності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5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альній школі діє колегіальний орган - педагогічна рада, яку очолює Керівник. Усі педагогічні працівники Спеціальної школи мають брати участь у засіданні педагогіч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16. Організація діяльності педагогічної ради визначен</w:t>
      </w:r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ами України «Про освіту», «Про загальну середню освіту» та іншими нормативно-правовими документами. 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6. Педагогічна рад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: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ує робо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хвалює освітню (освітні) програму (програми)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оцінює результативність її (їх) виконання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досконалення і методичного забезпечення освітнього процес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йма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щодо переведення учнів до наступного класу і їх випуску, видачі документів про відповідний рівень освіти;  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є питання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є питання впровадження в освітній процес найкращого педагогічного досвіду та інновацій, участі в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хвал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відзначення, морального заохочення учнів (вихованців), працівників Спеціальної школи та інших учасників освітнього процес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питання щодо відповідальності учнів (вихованців), працівник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іальної школи та інших учасників освітнього процесу за невиконання ними своїх обов’язків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є право ініціювати проведення позапланового інституційного ауди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та проведення громадської акредитації Спеціальної школи;</w:t>
      </w:r>
    </w:p>
    <w:p w:rsidR="00D90005" w:rsidRPr="00D90005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0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 інші питання, віднесені законом та цим Статутом до її повноважень.</w:t>
      </w:r>
    </w:p>
    <w:p w:rsidR="00D90005" w:rsidRPr="00D90005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0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8. </w:t>
      </w:r>
      <w:proofErr w:type="gramStart"/>
      <w:r w:rsidRPr="00D90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D90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педагогічної ради Спеціальної школи вводяться в дію наказами Керівника Спеціальної школи.</w:t>
      </w:r>
    </w:p>
    <w:p w:rsidR="00D90005" w:rsidRPr="00D90005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05">
        <w:rPr>
          <w:rFonts w:ascii="Times New Roman" w:hAnsi="Times New Roman" w:cs="Times New Roman"/>
          <w:sz w:val="28"/>
          <w:szCs w:val="28"/>
          <w:shd w:val="clear" w:color="auto" w:fill="FFFFFF"/>
        </w:rPr>
        <w:t>7.19. У Спеціальній школі можуть утворюватися та діяти органи самоврядування працівників спеціальної школи, органи учнівського самоврядування, органи батьківського самоврядування, інші органи громадського самоврядування учасників освітнього процесу та </w:t>
      </w:r>
      <w:bookmarkStart w:id="54" w:name="w1_1"/>
      <w:r w:rsidRPr="00D90005">
        <w:rPr>
          <w:rFonts w:ascii="Times New Roman" w:hAnsi="Times New Roman" w:cs="Times New Roman"/>
          <w:sz w:val="28"/>
          <w:szCs w:val="28"/>
        </w:rPr>
        <w:fldChar w:fldCharType="begin"/>
      </w:r>
      <w:r w:rsidRPr="00D90005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21-2019-%D0%BF?find=1&amp;text=%D0%BF%D1%96%D0%BA%D0%BB%D1%83%D0%B2%D0%B0%D0%BB%D1%8C%D0%BD%D0%B0" \l "w1_2" </w:instrText>
      </w:r>
      <w:r w:rsidRPr="00D90005">
        <w:rPr>
          <w:rFonts w:ascii="Times New Roman" w:hAnsi="Times New Roman" w:cs="Times New Roman"/>
          <w:sz w:val="28"/>
          <w:szCs w:val="28"/>
        </w:rPr>
        <w:fldChar w:fldCharType="separate"/>
      </w:r>
      <w:r w:rsidRPr="00D90005">
        <w:rPr>
          <w:rFonts w:ascii="Times New Roman" w:hAnsi="Times New Roman" w:cs="Times New Roman"/>
          <w:sz w:val="28"/>
          <w:szCs w:val="28"/>
        </w:rPr>
        <w:t>піклувальна</w:t>
      </w:r>
      <w:r w:rsidRPr="00D90005">
        <w:rPr>
          <w:rFonts w:ascii="Times New Roman" w:hAnsi="Times New Roman" w:cs="Times New Roman"/>
          <w:sz w:val="28"/>
          <w:szCs w:val="28"/>
        </w:rPr>
        <w:fldChar w:fldCharType="end"/>
      </w:r>
      <w:bookmarkEnd w:id="54"/>
      <w:r w:rsidRPr="00D90005">
        <w:rPr>
          <w:rFonts w:ascii="Times New Roman" w:hAnsi="Times New Roman" w:cs="Times New Roman"/>
          <w:sz w:val="28"/>
          <w:szCs w:val="28"/>
          <w:shd w:val="clear" w:color="auto" w:fill="FFFFFF"/>
        </w:rPr>
        <w:t> рада, повноваження, засади формування та діяльності яких визначаються законодавством та установчими документами спеціальної школи. </w:t>
      </w:r>
    </w:p>
    <w:p w:rsidR="00D90005" w:rsidRPr="00C53092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005" w:rsidRPr="00FF29DB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8. ТРУДОВИЙ КОЛЕКТИВ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. Трудовий колектив Спеціальної школи складають фізичні особи, які своєю працею беруть участь у його діяльності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трудових договорів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2. Трудовий колектив Спеціальної школи формується на загальних засадах відповідно до вимог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вства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3. Основною формою здійснення повноважен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є загальні збор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4. Умови організації та оплати праці трудового колективу Спеціальної школи, їх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й захист визначаються відповідно до вимог чинного законодавства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носини між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єю Спеціальної школи та трудовим колективом регулюються колективним договором та правилами внутрішнього трудового розпорядк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5. Загальні збори труд</w:t>
      </w:r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ого колективу розглядають проє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т колективного договору та приймаю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щодо схвалення або відхилення цього про</w:t>
      </w:r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6. Спеціальна школа в межах затверджених кошторисів може на договірних засадах залучати до своєї роботи спеціал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 (зокрема, іноземних) та формувати тимчасові творчі (трудові) колектив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7.Органом громадського самоврядування у Спеціальній школі є загальні збори (конференція) її колективу, що скликаються не менше одного разу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к.  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8. Загальні збори: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говорюють і пропонують Власнику змі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т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озглядають, обговорюють і приймають колективний догов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міни та доповнення до нього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дають питання освітньої, методичної і фінансово-господарської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верджують основні напрями вдосконалення освітнього процесу, розглядають інші важливі напрями діяльност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ують інші питання згідно з чинним законодавством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9. Позачергові загальні збори скликають: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ктиву (якщо цього бажають не менше третини працівників Спеціальної школи)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а профкому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 закладу або орган, що здійснює галузеве управління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рівник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0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 загальних зборів оформлюється протоколом за підписами головуючого та секретаря зборів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ій школі можуть діяти  також  органи самоврядування здобувачів освіти, органи батьківського самоврядування, інші органи громадського самоврядування учасників освітнього процесу.</w:t>
      </w:r>
    </w:p>
    <w:p w:rsidR="00D90005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90005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9. КОНТРОЛЬ ЗА ДІЯЛЬНІСТЮ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D90005" w:rsidRPr="00FF29DB" w:rsidRDefault="00D90005" w:rsidP="00D9000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1. Контроль за діяльністю Спеціальної школи здійсню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2. Відносини Спеціальної школи з органами державної влади і органами місцевого самоврядування регулюються відповідно до цього Статуту, Законів України «Про місцеве самоврядування в Україні» та «Про місцеві державні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ї», інших нормативно-правових актів України, які визначають компетенцію цих органів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3. На вимогу Власника Спеціальна школа зобов'язана проводити незалежну аудиторську перевірку фінансової звітності та бухгалтерського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90005" w:rsidRPr="00FF29DB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0. ПРИПИНЕННЯ ДІЯЛЬНОСТІ </w:t>
      </w:r>
      <w:proofErr w:type="gramStart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</w:t>
      </w:r>
      <w:proofErr w:type="gramEnd"/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АЛЬНОЇ ШКОЛИ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90005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. Діяльність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 школи припиняється в результаті передання всього майна, прав та обов'язків іншим юридичним особам - правонаступникам (злиття, приєднання, поділу, перетворення, виділу) або ліквідації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7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організація і ліквідація спеціальної шко</w:t>
      </w:r>
      <w:r w:rsidR="000F0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Pr="00DB7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пускається ли</w:t>
      </w:r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е </w:t>
      </w:r>
      <w:proofErr w:type="gramStart"/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погодження Міністерством</w:t>
      </w:r>
      <w:r w:rsidRPr="00DB7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80E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 і науки України проє</w:t>
      </w:r>
      <w:r w:rsidRPr="00DB7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ту відповідного рішення </w:t>
      </w:r>
      <w:r w:rsidR="000F0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DB7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сника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2. Злиття, приєднання, поділ, перетворення та виділ здійснюються з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0.3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енська обласна рада або суд призначають комісію з припинення діяльності Спеціальної школи (ліквідаційну комісію, ліквідатора тощо) та встановлюють порядок і строки припинення діяльності Спеціальної школи відповідно до чинного законодавства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4. Виконання функцій комісії з припинення діяльності Спеціальної школи може бути покладено на орган, що здійснює галузеве управління об’єктами спільної власності територіальних громад сіл, селищ, мі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івненської області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5. У разі злиття Спеціальної школи з іншою юридичною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і майнові, права та обов'язки кожного з них переходять до юридичної особи, що утворена внаслідок злиття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6. У разі приєднання Спеціальної школи до іншої юридичної особи, до останньої переходять усі її майнові права та обов'язки, а в разі приєднання однієї або кількох юридичних осіб до Спеціальної школи - до неї переходять усі майнові права та обов'язк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наних юридичних осіб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7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оділу Спеціальної школи, усі її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8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Спеціальної школ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9. У разі перетворення Спеціальної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 в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шу юридичну особу усі її майнові права і обов'язки переходять до новоутвореної юридичної особ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0. Спеціальна школа може бути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відована: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;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суду про визнання недійсною державної реєстрації юридичної особи через допущені при її створенні порушення, які не можна усунути, а також в інших випадках, передбачених чинним законодавством України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1.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припинення юридичної особи (у результаті її ліквідації, злиття, поділу, приєднання або перетворення) 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2. Спеціальна школа є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ю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іяльність якої припинилася, з дня внесення до єдиного державного реєстру запису про припинення його діяльності.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0005" w:rsidRPr="00FF29DB" w:rsidRDefault="00D90005" w:rsidP="007E05B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2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 ПРИКІНЦЕВІ ПОЛОЖЕННЯ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90005" w:rsidRPr="00994199" w:rsidRDefault="00D90005" w:rsidP="00D900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1. Зміни та доповнення до Статуту вносяться на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і рішення Рівненської обласної ради.</w:t>
      </w:r>
    </w:p>
    <w:p w:rsidR="0054338B" w:rsidRPr="00994199" w:rsidRDefault="00D90005" w:rsidP="00594A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2. Зміни та доповнення до цього Статуту </w:t>
      </w:r>
      <w:proofErr w:type="gramStart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94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ягають державній реєстрації у порядку, встановленому чинним законодавством України.</w:t>
      </w:r>
    </w:p>
    <w:sectPr w:rsidR="0054338B" w:rsidRPr="00994199" w:rsidSect="00594A0D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6A" w:rsidRDefault="0077136A" w:rsidP="00594A0D">
      <w:pPr>
        <w:spacing w:after="0" w:line="240" w:lineRule="auto"/>
      </w:pPr>
      <w:r>
        <w:separator/>
      </w:r>
    </w:p>
  </w:endnote>
  <w:endnote w:type="continuationSeparator" w:id="0">
    <w:p w:rsidR="0077136A" w:rsidRDefault="0077136A" w:rsidP="0059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6A" w:rsidRDefault="0077136A" w:rsidP="00594A0D">
      <w:pPr>
        <w:spacing w:after="0" w:line="240" w:lineRule="auto"/>
      </w:pPr>
      <w:r>
        <w:separator/>
      </w:r>
    </w:p>
  </w:footnote>
  <w:footnote w:type="continuationSeparator" w:id="0">
    <w:p w:rsidR="0077136A" w:rsidRDefault="0077136A" w:rsidP="0059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74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4A0D" w:rsidRPr="00594A0D" w:rsidRDefault="00594A0D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4A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4A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4A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63F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94A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4A0D" w:rsidRDefault="00594A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D50"/>
    <w:multiLevelType w:val="multilevel"/>
    <w:tmpl w:val="7D70D8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E4"/>
    <w:rsid w:val="00041DD1"/>
    <w:rsid w:val="000506DA"/>
    <w:rsid w:val="00070E47"/>
    <w:rsid w:val="000831FE"/>
    <w:rsid w:val="00086734"/>
    <w:rsid w:val="000B066F"/>
    <w:rsid w:val="000B507E"/>
    <w:rsid w:val="000B6076"/>
    <w:rsid w:val="000E0646"/>
    <w:rsid w:val="000F012E"/>
    <w:rsid w:val="000F05EC"/>
    <w:rsid w:val="001113AD"/>
    <w:rsid w:val="001138DA"/>
    <w:rsid w:val="00121F0C"/>
    <w:rsid w:val="001233CA"/>
    <w:rsid w:val="00123A18"/>
    <w:rsid w:val="00126B05"/>
    <w:rsid w:val="00141494"/>
    <w:rsid w:val="001448E4"/>
    <w:rsid w:val="00150C2F"/>
    <w:rsid w:val="00155B37"/>
    <w:rsid w:val="00163172"/>
    <w:rsid w:val="00172206"/>
    <w:rsid w:val="001A1B62"/>
    <w:rsid w:val="001A1F69"/>
    <w:rsid w:val="001B684A"/>
    <w:rsid w:val="001D39BE"/>
    <w:rsid w:val="001F4F4B"/>
    <w:rsid w:val="0026353B"/>
    <w:rsid w:val="00296EC2"/>
    <w:rsid w:val="002A1DFB"/>
    <w:rsid w:val="002B3987"/>
    <w:rsid w:val="002B7460"/>
    <w:rsid w:val="002D0730"/>
    <w:rsid w:val="002F6AA3"/>
    <w:rsid w:val="00316707"/>
    <w:rsid w:val="003171CE"/>
    <w:rsid w:val="003669CF"/>
    <w:rsid w:val="003753AD"/>
    <w:rsid w:val="003849EF"/>
    <w:rsid w:val="0039225D"/>
    <w:rsid w:val="003A773B"/>
    <w:rsid w:val="003E244A"/>
    <w:rsid w:val="003E2BFA"/>
    <w:rsid w:val="00407095"/>
    <w:rsid w:val="00411BF9"/>
    <w:rsid w:val="0046536C"/>
    <w:rsid w:val="00470AC0"/>
    <w:rsid w:val="00483996"/>
    <w:rsid w:val="004A4D81"/>
    <w:rsid w:val="004F13D6"/>
    <w:rsid w:val="005316C4"/>
    <w:rsid w:val="005358CC"/>
    <w:rsid w:val="0054338B"/>
    <w:rsid w:val="00556D04"/>
    <w:rsid w:val="0056494A"/>
    <w:rsid w:val="0058488B"/>
    <w:rsid w:val="00594A0D"/>
    <w:rsid w:val="005D63FD"/>
    <w:rsid w:val="00606EC9"/>
    <w:rsid w:val="00613A68"/>
    <w:rsid w:val="00662A6E"/>
    <w:rsid w:val="00666A60"/>
    <w:rsid w:val="00721541"/>
    <w:rsid w:val="00727D18"/>
    <w:rsid w:val="007372C1"/>
    <w:rsid w:val="0077136A"/>
    <w:rsid w:val="007867CD"/>
    <w:rsid w:val="007A036E"/>
    <w:rsid w:val="007B2E07"/>
    <w:rsid w:val="007D03F9"/>
    <w:rsid w:val="007D0B97"/>
    <w:rsid w:val="007D19DF"/>
    <w:rsid w:val="007E05BE"/>
    <w:rsid w:val="00815291"/>
    <w:rsid w:val="00815BD7"/>
    <w:rsid w:val="00833A2E"/>
    <w:rsid w:val="008341D9"/>
    <w:rsid w:val="008725D3"/>
    <w:rsid w:val="00881671"/>
    <w:rsid w:val="00884752"/>
    <w:rsid w:val="008948C2"/>
    <w:rsid w:val="008A3F45"/>
    <w:rsid w:val="008D6522"/>
    <w:rsid w:val="008F3B31"/>
    <w:rsid w:val="00907C83"/>
    <w:rsid w:val="0092740B"/>
    <w:rsid w:val="00927524"/>
    <w:rsid w:val="009841A6"/>
    <w:rsid w:val="00994199"/>
    <w:rsid w:val="00995250"/>
    <w:rsid w:val="009C06AC"/>
    <w:rsid w:val="009C2863"/>
    <w:rsid w:val="009F300B"/>
    <w:rsid w:val="00A343F6"/>
    <w:rsid w:val="00A3699B"/>
    <w:rsid w:val="00A5489C"/>
    <w:rsid w:val="00A6759A"/>
    <w:rsid w:val="00A7569E"/>
    <w:rsid w:val="00A977A5"/>
    <w:rsid w:val="00A978A0"/>
    <w:rsid w:val="00AA6A2E"/>
    <w:rsid w:val="00AE555D"/>
    <w:rsid w:val="00AF1168"/>
    <w:rsid w:val="00B31375"/>
    <w:rsid w:val="00B32AA1"/>
    <w:rsid w:val="00B34C87"/>
    <w:rsid w:val="00B41920"/>
    <w:rsid w:val="00B429F5"/>
    <w:rsid w:val="00B53C5D"/>
    <w:rsid w:val="00B56734"/>
    <w:rsid w:val="00B61339"/>
    <w:rsid w:val="00BA4EA6"/>
    <w:rsid w:val="00BA5B88"/>
    <w:rsid w:val="00BF31FE"/>
    <w:rsid w:val="00C0219A"/>
    <w:rsid w:val="00C05828"/>
    <w:rsid w:val="00C11CB8"/>
    <w:rsid w:val="00C233D0"/>
    <w:rsid w:val="00C25207"/>
    <w:rsid w:val="00C3606C"/>
    <w:rsid w:val="00C53092"/>
    <w:rsid w:val="00C56757"/>
    <w:rsid w:val="00CC72B8"/>
    <w:rsid w:val="00CD352A"/>
    <w:rsid w:val="00D46345"/>
    <w:rsid w:val="00D7586D"/>
    <w:rsid w:val="00D83815"/>
    <w:rsid w:val="00D90005"/>
    <w:rsid w:val="00DB76F1"/>
    <w:rsid w:val="00DC10C1"/>
    <w:rsid w:val="00DC7923"/>
    <w:rsid w:val="00DD3B7B"/>
    <w:rsid w:val="00DD4E83"/>
    <w:rsid w:val="00DE1695"/>
    <w:rsid w:val="00DF39BD"/>
    <w:rsid w:val="00E0219C"/>
    <w:rsid w:val="00E32110"/>
    <w:rsid w:val="00E54953"/>
    <w:rsid w:val="00E711DE"/>
    <w:rsid w:val="00E8658D"/>
    <w:rsid w:val="00EA729D"/>
    <w:rsid w:val="00EA78E6"/>
    <w:rsid w:val="00EE775E"/>
    <w:rsid w:val="00F013BA"/>
    <w:rsid w:val="00F12598"/>
    <w:rsid w:val="00F15752"/>
    <w:rsid w:val="00F379E7"/>
    <w:rsid w:val="00F41DEB"/>
    <w:rsid w:val="00F76EE4"/>
    <w:rsid w:val="00F80E68"/>
    <w:rsid w:val="00F914F2"/>
    <w:rsid w:val="00FB3BC5"/>
    <w:rsid w:val="00FC1A15"/>
    <w:rsid w:val="00FD016C"/>
    <w:rsid w:val="00FE685F"/>
    <w:rsid w:val="00FF29D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Bullet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-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0">
    <w:name w:val="-0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E555D"/>
    <w:rPr>
      <w:b/>
      <w:bCs/>
    </w:rPr>
  </w:style>
  <w:style w:type="character" w:styleId="a6">
    <w:name w:val="Emphasis"/>
    <w:basedOn w:val="a0"/>
    <w:uiPriority w:val="20"/>
    <w:qFormat/>
    <w:rsid w:val="00150C2F"/>
    <w:rPr>
      <w:i/>
      <w:iCs/>
    </w:rPr>
  </w:style>
  <w:style w:type="paragraph" w:customStyle="1" w:styleId="rvps2">
    <w:name w:val="rvps2"/>
    <w:basedOn w:val="a"/>
    <w:rsid w:val="00D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0730"/>
    <w:rPr>
      <w:color w:val="0000FF"/>
      <w:u w:val="single"/>
    </w:rPr>
  </w:style>
  <w:style w:type="paragraph" w:customStyle="1" w:styleId="rvps12">
    <w:name w:val="rvps12"/>
    <w:basedOn w:val="a"/>
    <w:rsid w:val="001D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D39BE"/>
  </w:style>
  <w:style w:type="paragraph" w:styleId="a8">
    <w:name w:val="Body Text"/>
    <w:basedOn w:val="a"/>
    <w:link w:val="a9"/>
    <w:uiPriority w:val="99"/>
    <w:unhideWhenUsed/>
    <w:rsid w:val="003753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rsid w:val="0037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ий текст (3)_"/>
    <w:basedOn w:val="a0"/>
    <w:link w:val="30"/>
    <w:uiPriority w:val="99"/>
    <w:locked/>
    <w:rsid w:val="00A978A0"/>
    <w:rPr>
      <w:rFonts w:ascii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A978A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uiPriority w:val="99"/>
    <w:locked/>
    <w:rsid w:val="00A978A0"/>
    <w:rPr>
      <w:rFonts w:ascii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A978A0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uiPriority w:val="99"/>
    <w:rsid w:val="00A978A0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uiPriority w:val="99"/>
    <w:rsid w:val="00A978A0"/>
    <w:pPr>
      <w:widowControl w:val="0"/>
      <w:shd w:val="clear" w:color="auto" w:fill="FFFFFF"/>
      <w:spacing w:before="240" w:after="3720" w:line="240" w:lineRule="atLeast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customStyle="1" w:styleId="2">
    <w:name w:val="Основний текст (2)_"/>
    <w:basedOn w:val="a0"/>
    <w:link w:val="20"/>
    <w:uiPriority w:val="99"/>
    <w:locked/>
    <w:rsid w:val="00A978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A978A0"/>
    <w:pPr>
      <w:widowControl w:val="0"/>
      <w:shd w:val="clear" w:color="auto" w:fill="FFFFFF"/>
      <w:spacing w:before="372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F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13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94A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594A0D"/>
  </w:style>
  <w:style w:type="paragraph" w:styleId="ae">
    <w:name w:val="footer"/>
    <w:basedOn w:val="a"/>
    <w:link w:val="af"/>
    <w:uiPriority w:val="99"/>
    <w:unhideWhenUsed/>
    <w:rsid w:val="00594A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594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Bullet"/>
    <w:basedOn w:val="a"/>
    <w:rsid w:val="008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-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0">
    <w:name w:val="-0"/>
    <w:basedOn w:val="a"/>
    <w:rsid w:val="00EA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E555D"/>
    <w:rPr>
      <w:b/>
      <w:bCs/>
    </w:rPr>
  </w:style>
  <w:style w:type="character" w:styleId="a6">
    <w:name w:val="Emphasis"/>
    <w:basedOn w:val="a0"/>
    <w:uiPriority w:val="20"/>
    <w:qFormat/>
    <w:rsid w:val="00150C2F"/>
    <w:rPr>
      <w:i/>
      <w:iCs/>
    </w:rPr>
  </w:style>
  <w:style w:type="paragraph" w:customStyle="1" w:styleId="rvps2">
    <w:name w:val="rvps2"/>
    <w:basedOn w:val="a"/>
    <w:rsid w:val="00D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0730"/>
    <w:rPr>
      <w:color w:val="0000FF"/>
      <w:u w:val="single"/>
    </w:rPr>
  </w:style>
  <w:style w:type="paragraph" w:customStyle="1" w:styleId="rvps12">
    <w:name w:val="rvps12"/>
    <w:basedOn w:val="a"/>
    <w:rsid w:val="001D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D39BE"/>
  </w:style>
  <w:style w:type="paragraph" w:styleId="a8">
    <w:name w:val="Body Text"/>
    <w:basedOn w:val="a"/>
    <w:link w:val="a9"/>
    <w:uiPriority w:val="99"/>
    <w:unhideWhenUsed/>
    <w:rsid w:val="003753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rsid w:val="0037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ий текст (3)_"/>
    <w:basedOn w:val="a0"/>
    <w:link w:val="30"/>
    <w:uiPriority w:val="99"/>
    <w:locked/>
    <w:rsid w:val="00A978A0"/>
    <w:rPr>
      <w:rFonts w:ascii="Times New Roman" w:hAnsi="Times New Roman" w:cs="Times New Roman"/>
      <w:b/>
      <w:bCs/>
      <w:spacing w:val="200"/>
      <w:sz w:val="40"/>
      <w:szCs w:val="40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A978A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ий текст (5)_"/>
    <w:basedOn w:val="a0"/>
    <w:link w:val="50"/>
    <w:uiPriority w:val="99"/>
    <w:locked/>
    <w:rsid w:val="00A978A0"/>
    <w:rPr>
      <w:rFonts w:ascii="Times New Roman" w:hAnsi="Times New Roman" w:cs="Times New Roman"/>
      <w:i/>
      <w:iCs/>
      <w:sz w:val="40"/>
      <w:szCs w:val="40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A978A0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200"/>
      <w:sz w:val="40"/>
      <w:szCs w:val="40"/>
    </w:rPr>
  </w:style>
  <w:style w:type="paragraph" w:customStyle="1" w:styleId="40">
    <w:name w:val="Основний текст (4)"/>
    <w:basedOn w:val="a"/>
    <w:link w:val="4"/>
    <w:uiPriority w:val="99"/>
    <w:rsid w:val="00A978A0"/>
    <w:pPr>
      <w:widowControl w:val="0"/>
      <w:shd w:val="clear" w:color="auto" w:fill="FFFFFF"/>
      <w:spacing w:before="600" w:after="240" w:line="461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50">
    <w:name w:val="Основний текст (5)"/>
    <w:basedOn w:val="a"/>
    <w:link w:val="5"/>
    <w:uiPriority w:val="99"/>
    <w:rsid w:val="00A978A0"/>
    <w:pPr>
      <w:widowControl w:val="0"/>
      <w:shd w:val="clear" w:color="auto" w:fill="FFFFFF"/>
      <w:spacing w:before="240" w:after="3720" w:line="240" w:lineRule="atLeast"/>
      <w:jc w:val="center"/>
    </w:pPr>
    <w:rPr>
      <w:rFonts w:ascii="Times New Roman" w:hAnsi="Times New Roman" w:cs="Times New Roman"/>
      <w:i/>
      <w:iCs/>
      <w:sz w:val="40"/>
      <w:szCs w:val="40"/>
    </w:rPr>
  </w:style>
  <w:style w:type="character" w:customStyle="1" w:styleId="2">
    <w:name w:val="Основний текст (2)_"/>
    <w:basedOn w:val="a0"/>
    <w:link w:val="20"/>
    <w:uiPriority w:val="99"/>
    <w:locked/>
    <w:rsid w:val="00A978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A978A0"/>
    <w:pPr>
      <w:widowControl w:val="0"/>
      <w:shd w:val="clear" w:color="auto" w:fill="FFFFFF"/>
      <w:spacing w:before="372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F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13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94A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594A0D"/>
  </w:style>
  <w:style w:type="paragraph" w:styleId="ae">
    <w:name w:val="footer"/>
    <w:basedOn w:val="a"/>
    <w:link w:val="af"/>
    <w:uiPriority w:val="99"/>
    <w:unhideWhenUsed/>
    <w:rsid w:val="00594A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59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703-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184-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945-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z1187-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285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44BC-409F-4A9B-8046-DE60195A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2470</Words>
  <Characters>18508</Characters>
  <Application>Microsoft Office Word</Application>
  <DocSecurity>0</DocSecurity>
  <Lines>154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yana_T</cp:lastModifiedBy>
  <cp:revision>6</cp:revision>
  <cp:lastPrinted>2023-03-22T09:19:00Z</cp:lastPrinted>
  <dcterms:created xsi:type="dcterms:W3CDTF">2023-03-01T14:13:00Z</dcterms:created>
  <dcterms:modified xsi:type="dcterms:W3CDTF">2023-03-24T08:17:00Z</dcterms:modified>
</cp:coreProperties>
</file>